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9C" w:rsidRPr="00BE769C" w:rsidRDefault="00BE769C" w:rsidP="00BE769C">
      <w:pPr>
        <w:spacing w:line="360" w:lineRule="auto"/>
        <w:jc w:val="center"/>
      </w:pPr>
    </w:p>
    <w:p w:rsidR="00602084" w:rsidRPr="009B3DB3" w:rsidRDefault="009B3DB3" w:rsidP="00602084">
      <w:pPr>
        <w:shd w:val="clear" w:color="auto" w:fill="FFFFFF"/>
        <w:jc w:val="center"/>
        <w:rPr>
          <w:color w:val="000000"/>
          <w:sz w:val="28"/>
          <w:szCs w:val="28"/>
        </w:rPr>
      </w:pPr>
      <w:bookmarkStart w:id="0" w:name="_GoBack"/>
      <w:r w:rsidRPr="009B3DB3">
        <w:rPr>
          <w:sz w:val="28"/>
          <w:szCs w:val="28"/>
        </w:rPr>
        <w:t>Конспект НОД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 с</w:t>
      </w:r>
      <w:r w:rsidR="00602084" w:rsidRPr="009B3DB3">
        <w:rPr>
          <w:bCs/>
          <w:color w:val="000000"/>
          <w:sz w:val="28"/>
          <w:szCs w:val="28"/>
        </w:rPr>
        <w:t>оставлени</w:t>
      </w:r>
      <w:r>
        <w:rPr>
          <w:bCs/>
          <w:color w:val="000000"/>
          <w:sz w:val="28"/>
          <w:szCs w:val="28"/>
        </w:rPr>
        <w:t>ю</w:t>
      </w:r>
      <w:r w:rsidR="00602084" w:rsidRPr="009B3DB3">
        <w:rPr>
          <w:bCs/>
          <w:color w:val="000000"/>
          <w:sz w:val="28"/>
          <w:szCs w:val="28"/>
        </w:rPr>
        <w:t xml:space="preserve"> рассказа по сюжетной картине "Зимние забавы"</w:t>
      </w:r>
    </w:p>
    <w:bookmarkEnd w:id="0"/>
    <w:p w:rsidR="00BE769C" w:rsidRPr="00F0648A" w:rsidRDefault="00BE769C" w:rsidP="00E36CC2">
      <w:pPr>
        <w:spacing w:line="360" w:lineRule="auto"/>
        <w:ind w:firstLine="284"/>
        <w:jc w:val="both"/>
        <w:rPr>
          <w:sz w:val="28"/>
          <w:szCs w:val="28"/>
        </w:rPr>
      </w:pPr>
    </w:p>
    <w:p w:rsidR="00BE769C" w:rsidRPr="00F0648A" w:rsidRDefault="00BE769C" w:rsidP="00E36CC2">
      <w:pPr>
        <w:ind w:firstLine="284"/>
        <w:jc w:val="both"/>
        <w:rPr>
          <w:i/>
          <w:sz w:val="28"/>
          <w:szCs w:val="28"/>
        </w:rPr>
      </w:pPr>
    </w:p>
    <w:p w:rsidR="005C187B" w:rsidRPr="00F0648A" w:rsidRDefault="005C187B" w:rsidP="005C187B">
      <w:pPr>
        <w:ind w:firstLine="284"/>
        <w:jc w:val="both"/>
        <w:rPr>
          <w:i/>
          <w:sz w:val="28"/>
          <w:szCs w:val="28"/>
        </w:rPr>
      </w:pPr>
      <w:r w:rsidRPr="00F0648A">
        <w:rPr>
          <w:i/>
          <w:sz w:val="28"/>
          <w:szCs w:val="28"/>
        </w:rPr>
        <w:t>Интеграция образовательных областей: познавательное развитие, речевое развитие, художественно-эстетическое развитие, физическое развитие, социально-коммуникативное развитие.</w:t>
      </w:r>
    </w:p>
    <w:p w:rsidR="00BE769C" w:rsidRPr="00F0648A" w:rsidRDefault="00BE769C" w:rsidP="00E36CC2">
      <w:pPr>
        <w:ind w:firstLine="284"/>
        <w:jc w:val="both"/>
        <w:rPr>
          <w:i/>
          <w:sz w:val="28"/>
          <w:szCs w:val="28"/>
        </w:rPr>
      </w:pPr>
    </w:p>
    <w:p w:rsidR="00BE769C" w:rsidRPr="00F0648A" w:rsidRDefault="00BE769C" w:rsidP="000722BC">
      <w:pPr>
        <w:rPr>
          <w:sz w:val="28"/>
          <w:szCs w:val="28"/>
        </w:rPr>
      </w:pPr>
    </w:p>
    <w:p w:rsidR="00BE769C" w:rsidRPr="00F0648A" w:rsidRDefault="00BE769C" w:rsidP="000722BC">
      <w:pPr>
        <w:rPr>
          <w:sz w:val="28"/>
          <w:szCs w:val="28"/>
        </w:rPr>
      </w:pPr>
      <w:r w:rsidRPr="00F0648A">
        <w:rPr>
          <w:sz w:val="28"/>
          <w:szCs w:val="28"/>
        </w:rPr>
        <w:t>Задачи:</w:t>
      </w:r>
    </w:p>
    <w:p w:rsidR="00BE769C" w:rsidRPr="00F0648A" w:rsidRDefault="00BE769C" w:rsidP="000722BC">
      <w:pPr>
        <w:rPr>
          <w:sz w:val="28"/>
          <w:szCs w:val="28"/>
        </w:rPr>
      </w:pPr>
      <w:r w:rsidRPr="00F0648A">
        <w:rPr>
          <w:sz w:val="28"/>
          <w:szCs w:val="28"/>
        </w:rPr>
        <w:t xml:space="preserve">1) </w:t>
      </w:r>
      <w:r w:rsidR="00DC5C46" w:rsidRPr="00F0648A">
        <w:rPr>
          <w:sz w:val="28"/>
          <w:szCs w:val="28"/>
        </w:rPr>
        <w:t xml:space="preserve"> </w:t>
      </w:r>
      <w:r w:rsidR="00602084" w:rsidRPr="00F0648A">
        <w:rPr>
          <w:color w:val="000000"/>
          <w:sz w:val="28"/>
          <w:szCs w:val="28"/>
        </w:rPr>
        <w:t>Закрепление представлений о зиме и её приметах</w:t>
      </w:r>
      <w:r w:rsidR="00253D6D" w:rsidRPr="00F0648A">
        <w:rPr>
          <w:color w:val="000000"/>
          <w:sz w:val="28"/>
          <w:szCs w:val="28"/>
        </w:rPr>
        <w:t>.</w:t>
      </w:r>
      <w:r w:rsidR="005C3460" w:rsidRPr="00F0648A">
        <w:rPr>
          <w:color w:val="333333"/>
          <w:sz w:val="28"/>
          <w:szCs w:val="28"/>
          <w:shd w:val="clear" w:color="auto" w:fill="FFFFFF" w:themeFill="background1"/>
        </w:rPr>
        <w:br/>
      </w:r>
      <w:r w:rsidRPr="00F0648A">
        <w:rPr>
          <w:sz w:val="28"/>
          <w:szCs w:val="28"/>
        </w:rPr>
        <w:t>(«Познавательное развитие»)</w:t>
      </w:r>
    </w:p>
    <w:p w:rsidR="00BE769C" w:rsidRPr="00F0648A" w:rsidRDefault="00BE769C" w:rsidP="000722BC">
      <w:pPr>
        <w:rPr>
          <w:sz w:val="28"/>
          <w:szCs w:val="28"/>
        </w:rPr>
      </w:pPr>
      <w:r w:rsidRPr="00F0648A">
        <w:rPr>
          <w:sz w:val="28"/>
          <w:szCs w:val="28"/>
        </w:rPr>
        <w:t>2) Формировать готовность к совместной деятельности со сверстниками, учитывать мнение партнера, уметь договариваться, формировать доброжелательность в общении</w:t>
      </w:r>
      <w:r w:rsidR="00E36CC2" w:rsidRPr="00F0648A">
        <w:rPr>
          <w:sz w:val="28"/>
          <w:szCs w:val="28"/>
        </w:rPr>
        <w:t xml:space="preserve"> </w:t>
      </w:r>
      <w:r w:rsidRPr="00F0648A">
        <w:rPr>
          <w:sz w:val="28"/>
          <w:szCs w:val="28"/>
        </w:rPr>
        <w:t>(«Социально-коммуникативное развитие»)</w:t>
      </w:r>
    </w:p>
    <w:p w:rsidR="00602084" w:rsidRPr="00F0648A" w:rsidRDefault="00BE769C" w:rsidP="0001615B">
      <w:pPr>
        <w:rPr>
          <w:sz w:val="28"/>
          <w:szCs w:val="28"/>
        </w:rPr>
      </w:pPr>
      <w:r w:rsidRPr="00F0648A">
        <w:rPr>
          <w:sz w:val="28"/>
          <w:szCs w:val="28"/>
        </w:rPr>
        <w:t xml:space="preserve">3) </w:t>
      </w:r>
      <w:r w:rsidR="0001615B" w:rsidRPr="00F0648A">
        <w:rPr>
          <w:color w:val="000000"/>
          <w:sz w:val="28"/>
          <w:szCs w:val="28"/>
        </w:rPr>
        <w:t xml:space="preserve">Уточнение, расширение и активизация словаря по теме «Зима»: (зима, снег, снежинка, метель, вьюга, снегопад, сугроб, снегири, снегурка, искристый, искрящийся, сверкающий, хрустящий, рассыпчатый, липкий, холодный, белый, пушистый, снежный, морозный, замерзать, выпадать, сыпать), формировать умение проводить звуковой анализ слова, учить детей составлять слова из предложенных букв, </w:t>
      </w:r>
      <w:r w:rsidR="0001615B" w:rsidRPr="00F0648A">
        <w:rPr>
          <w:sz w:val="28"/>
          <w:szCs w:val="28"/>
        </w:rPr>
        <w:t>закреплять умения подбирать родственные слова, активизировать процессы речевой практики, формировать умение образовывать прилагательные, развивать связанную речь, закреплять навык составления описательного рассказа по одной сюжетной картинке, формировать умение вступать в диалог, умение вести его последовательно. («Речевое развитие»)</w:t>
      </w:r>
    </w:p>
    <w:p w:rsidR="0001615B" w:rsidRPr="00F0648A" w:rsidRDefault="00BE769C" w:rsidP="00602084">
      <w:pPr>
        <w:shd w:val="clear" w:color="auto" w:fill="FFFFFF"/>
        <w:spacing w:line="330" w:lineRule="atLeast"/>
        <w:rPr>
          <w:sz w:val="28"/>
          <w:szCs w:val="28"/>
        </w:rPr>
      </w:pPr>
      <w:r w:rsidRPr="00F0648A">
        <w:rPr>
          <w:sz w:val="28"/>
          <w:szCs w:val="28"/>
        </w:rPr>
        <w:t xml:space="preserve">4) </w:t>
      </w:r>
      <w:r w:rsidR="0001615B" w:rsidRPr="00F0648A">
        <w:rPr>
          <w:sz w:val="28"/>
          <w:szCs w:val="28"/>
        </w:rPr>
        <w:t>Развивать умение выполнять действия в соответствии с текстом,  мелкую моторику обеих рук</w:t>
      </w:r>
      <w:proofErr w:type="gramStart"/>
      <w:r w:rsidR="0001615B" w:rsidRPr="00F0648A">
        <w:rPr>
          <w:sz w:val="28"/>
          <w:szCs w:val="28"/>
        </w:rPr>
        <w:t xml:space="preserve"> .</w:t>
      </w:r>
      <w:proofErr w:type="gramEnd"/>
      <w:r w:rsidR="0001615B" w:rsidRPr="00F0648A">
        <w:rPr>
          <w:sz w:val="28"/>
          <w:szCs w:val="28"/>
        </w:rPr>
        <w:t xml:space="preserve"> («Физическое  развитие»)</w:t>
      </w:r>
    </w:p>
    <w:p w:rsidR="0001615B" w:rsidRPr="00F0648A" w:rsidRDefault="00F235DC" w:rsidP="0001615B">
      <w:pPr>
        <w:rPr>
          <w:sz w:val="28"/>
          <w:szCs w:val="28"/>
        </w:rPr>
      </w:pPr>
      <w:r w:rsidRPr="00F0648A">
        <w:rPr>
          <w:sz w:val="28"/>
          <w:szCs w:val="28"/>
        </w:rPr>
        <w:t>5)</w:t>
      </w:r>
      <w:r w:rsidR="0001615B" w:rsidRPr="00F0648A">
        <w:rPr>
          <w:sz w:val="28"/>
          <w:szCs w:val="28"/>
        </w:rPr>
        <w:t xml:space="preserve"> Развитие самостоятельного творчества детей. («Художественно-эстетическое развитие»)</w:t>
      </w:r>
    </w:p>
    <w:p w:rsidR="00F90049" w:rsidRPr="00F0648A" w:rsidRDefault="00F90049" w:rsidP="00BE08D7">
      <w:pPr>
        <w:ind w:firstLine="284"/>
        <w:rPr>
          <w:i/>
          <w:sz w:val="28"/>
          <w:szCs w:val="28"/>
        </w:rPr>
      </w:pPr>
    </w:p>
    <w:p w:rsidR="00BE769C" w:rsidRPr="00F0648A" w:rsidRDefault="00BE769C" w:rsidP="00BE08D7">
      <w:pPr>
        <w:ind w:firstLine="284"/>
        <w:rPr>
          <w:i/>
          <w:sz w:val="28"/>
          <w:szCs w:val="28"/>
        </w:rPr>
      </w:pPr>
      <w:r w:rsidRPr="00F0648A">
        <w:rPr>
          <w:i/>
          <w:sz w:val="28"/>
          <w:szCs w:val="28"/>
        </w:rPr>
        <w:t>Методы и приемы</w:t>
      </w:r>
      <w:r w:rsidR="00F235DC" w:rsidRPr="00F0648A">
        <w:rPr>
          <w:i/>
          <w:sz w:val="28"/>
          <w:szCs w:val="28"/>
        </w:rPr>
        <w:t>:</w:t>
      </w:r>
    </w:p>
    <w:p w:rsidR="00402C9B" w:rsidRPr="00F0648A" w:rsidRDefault="00BE769C" w:rsidP="00BE08D7">
      <w:pPr>
        <w:shd w:val="clear" w:color="auto" w:fill="FFFFFF"/>
        <w:ind w:firstLine="284"/>
        <w:rPr>
          <w:color w:val="000000"/>
          <w:sz w:val="28"/>
          <w:szCs w:val="28"/>
        </w:rPr>
      </w:pPr>
      <w:r w:rsidRPr="00F0648A">
        <w:rPr>
          <w:sz w:val="28"/>
          <w:szCs w:val="28"/>
        </w:rPr>
        <w:t xml:space="preserve">- </w:t>
      </w:r>
      <w:r w:rsidRPr="00F0648A">
        <w:rPr>
          <w:i/>
          <w:sz w:val="28"/>
          <w:szCs w:val="28"/>
        </w:rPr>
        <w:t>практические</w:t>
      </w:r>
      <w:r w:rsidR="00F235DC" w:rsidRPr="00F0648A">
        <w:rPr>
          <w:i/>
          <w:sz w:val="28"/>
          <w:szCs w:val="28"/>
        </w:rPr>
        <w:t>:</w:t>
      </w:r>
      <w:r w:rsidR="00BE08D7" w:rsidRPr="00F0648A">
        <w:rPr>
          <w:bCs/>
          <w:sz w:val="28"/>
          <w:szCs w:val="28"/>
        </w:rPr>
        <w:t xml:space="preserve"> у</w:t>
      </w:r>
      <w:r w:rsidR="00BE08D7" w:rsidRPr="00F0648A">
        <w:rPr>
          <w:bCs/>
          <w:color w:val="000000"/>
          <w:sz w:val="28"/>
          <w:szCs w:val="28"/>
        </w:rPr>
        <w:t>пражнение «Вьюга», физкультминутка «Беленький снежок»</w:t>
      </w:r>
    </w:p>
    <w:p w:rsidR="00295D5C" w:rsidRPr="00F0648A" w:rsidRDefault="00BE769C" w:rsidP="00BE08D7">
      <w:pPr>
        <w:pStyle w:val="p2"/>
        <w:spacing w:before="0" w:beforeAutospacing="0" w:after="0" w:afterAutospacing="0" w:line="360" w:lineRule="auto"/>
        <w:ind w:right="57" w:firstLine="284"/>
        <w:rPr>
          <w:sz w:val="28"/>
          <w:szCs w:val="28"/>
        </w:rPr>
      </w:pPr>
      <w:r w:rsidRPr="00F0648A">
        <w:rPr>
          <w:sz w:val="28"/>
          <w:szCs w:val="28"/>
        </w:rPr>
        <w:t xml:space="preserve">- </w:t>
      </w:r>
      <w:r w:rsidRPr="00F0648A">
        <w:rPr>
          <w:i/>
          <w:sz w:val="28"/>
          <w:szCs w:val="28"/>
        </w:rPr>
        <w:t>наглядные</w:t>
      </w:r>
      <w:r w:rsidR="00D323A1" w:rsidRPr="00F0648A">
        <w:rPr>
          <w:sz w:val="28"/>
          <w:szCs w:val="28"/>
        </w:rPr>
        <w:t xml:space="preserve">: </w:t>
      </w:r>
      <w:r w:rsidR="00295D5C" w:rsidRPr="00F0648A">
        <w:rPr>
          <w:sz w:val="28"/>
          <w:szCs w:val="28"/>
        </w:rPr>
        <w:t>сюжетная картина «Зимние забавы».</w:t>
      </w:r>
      <w:r w:rsidR="00D323A1" w:rsidRPr="00F0648A">
        <w:rPr>
          <w:sz w:val="28"/>
          <w:szCs w:val="28"/>
        </w:rPr>
        <w:t xml:space="preserve"> </w:t>
      </w:r>
    </w:p>
    <w:p w:rsidR="00547091" w:rsidRPr="00F0648A" w:rsidRDefault="00E36CC2" w:rsidP="00BE08D7">
      <w:pPr>
        <w:shd w:val="clear" w:color="auto" w:fill="FFFFFF"/>
        <w:ind w:firstLine="284"/>
        <w:rPr>
          <w:iCs/>
          <w:color w:val="000000"/>
          <w:sz w:val="28"/>
          <w:szCs w:val="28"/>
        </w:rPr>
      </w:pPr>
      <w:r w:rsidRPr="00F0648A">
        <w:rPr>
          <w:sz w:val="28"/>
          <w:szCs w:val="28"/>
        </w:rPr>
        <w:t>-</w:t>
      </w:r>
      <w:r w:rsidR="00BE769C" w:rsidRPr="00F0648A">
        <w:rPr>
          <w:i/>
          <w:sz w:val="28"/>
          <w:szCs w:val="28"/>
        </w:rPr>
        <w:t>словесные</w:t>
      </w:r>
      <w:r w:rsidR="00F235DC" w:rsidRPr="00F0648A">
        <w:rPr>
          <w:sz w:val="28"/>
          <w:szCs w:val="28"/>
        </w:rPr>
        <w:t>: загадки,</w:t>
      </w:r>
      <w:r w:rsidR="008D230F" w:rsidRPr="00F0648A">
        <w:rPr>
          <w:bCs/>
          <w:sz w:val="28"/>
          <w:szCs w:val="28"/>
        </w:rPr>
        <w:t xml:space="preserve"> </w:t>
      </w:r>
      <w:r w:rsidR="00547091" w:rsidRPr="00F0648A">
        <w:rPr>
          <w:color w:val="000000"/>
          <w:sz w:val="28"/>
          <w:szCs w:val="28"/>
        </w:rPr>
        <w:t>игровое упражнение «Договори словечко»</w:t>
      </w:r>
      <w:r w:rsidR="00547091" w:rsidRPr="00F0648A">
        <w:rPr>
          <w:iCs/>
          <w:color w:val="000000"/>
          <w:sz w:val="28"/>
          <w:szCs w:val="28"/>
        </w:rPr>
        <w:t xml:space="preserve">, стихотворение </w:t>
      </w:r>
    </w:p>
    <w:p w:rsidR="00402C9B" w:rsidRPr="00F0648A" w:rsidRDefault="00547091" w:rsidP="00BE08D7">
      <w:pPr>
        <w:shd w:val="clear" w:color="auto" w:fill="FFFFFF"/>
        <w:ind w:firstLine="284"/>
        <w:rPr>
          <w:iCs/>
          <w:color w:val="000000"/>
          <w:sz w:val="28"/>
          <w:szCs w:val="28"/>
        </w:rPr>
      </w:pPr>
      <w:r w:rsidRPr="00F0648A">
        <w:rPr>
          <w:iCs/>
          <w:color w:val="000000"/>
          <w:sz w:val="28"/>
          <w:szCs w:val="28"/>
        </w:rPr>
        <w:t>И. Лопухина «Снег»</w:t>
      </w:r>
    </w:p>
    <w:p w:rsidR="00BE08D7" w:rsidRPr="00F0648A" w:rsidRDefault="00BE08D7" w:rsidP="00BE08D7">
      <w:pPr>
        <w:shd w:val="clear" w:color="auto" w:fill="FFFFFF"/>
        <w:ind w:firstLine="284"/>
        <w:rPr>
          <w:b/>
          <w:color w:val="000000"/>
          <w:sz w:val="28"/>
          <w:szCs w:val="28"/>
        </w:rPr>
      </w:pPr>
    </w:p>
    <w:p w:rsidR="00F235DC" w:rsidRPr="00F0648A" w:rsidRDefault="00BE769C" w:rsidP="00BE08D7">
      <w:pPr>
        <w:pStyle w:val="p18"/>
        <w:spacing w:before="0" w:beforeAutospacing="0" w:after="0" w:afterAutospacing="0" w:line="360" w:lineRule="auto"/>
        <w:ind w:right="57" w:firstLine="284"/>
        <w:rPr>
          <w:sz w:val="28"/>
          <w:szCs w:val="28"/>
        </w:rPr>
      </w:pPr>
      <w:r w:rsidRPr="00F0648A">
        <w:rPr>
          <w:i/>
          <w:sz w:val="28"/>
          <w:szCs w:val="28"/>
        </w:rPr>
        <w:t>Материалы и оборудование:</w:t>
      </w:r>
      <w:r w:rsidR="00F235DC" w:rsidRPr="00F0648A">
        <w:rPr>
          <w:sz w:val="28"/>
          <w:szCs w:val="28"/>
        </w:rPr>
        <w:t xml:space="preserve"> </w:t>
      </w:r>
    </w:p>
    <w:p w:rsidR="00F235DC" w:rsidRDefault="00602084" w:rsidP="00BE08D7">
      <w:pPr>
        <w:pStyle w:val="p18"/>
        <w:spacing w:before="0" w:beforeAutospacing="0" w:after="0" w:afterAutospacing="0" w:line="360" w:lineRule="auto"/>
        <w:ind w:left="170" w:right="57"/>
        <w:rPr>
          <w:color w:val="000000"/>
          <w:sz w:val="28"/>
          <w:szCs w:val="28"/>
        </w:rPr>
      </w:pPr>
      <w:r w:rsidRPr="00F0648A">
        <w:rPr>
          <w:color w:val="000000"/>
          <w:sz w:val="28"/>
          <w:szCs w:val="28"/>
        </w:rPr>
        <w:t>сюжетные картинки по теме «Зимние забавы»</w:t>
      </w:r>
      <w:proofErr w:type="gramStart"/>
      <w:r w:rsidRPr="00F0648A">
        <w:rPr>
          <w:color w:val="000000"/>
          <w:sz w:val="28"/>
          <w:szCs w:val="28"/>
        </w:rPr>
        <w:t xml:space="preserve"> ;</w:t>
      </w:r>
      <w:proofErr w:type="gramEnd"/>
      <w:r w:rsidRPr="00F0648A">
        <w:rPr>
          <w:color w:val="000000"/>
          <w:sz w:val="28"/>
          <w:szCs w:val="28"/>
        </w:rPr>
        <w:t xml:space="preserve"> снежинки с буквами; магнитофон, кассета с записью пьесы </w:t>
      </w:r>
      <w:proofErr w:type="spellStart"/>
      <w:r w:rsidRPr="00F0648A">
        <w:rPr>
          <w:color w:val="000000"/>
          <w:sz w:val="28"/>
          <w:szCs w:val="28"/>
        </w:rPr>
        <w:t>П.И.Чайковского</w:t>
      </w:r>
      <w:proofErr w:type="spellEnd"/>
      <w:r w:rsidRPr="00F0648A">
        <w:rPr>
          <w:color w:val="000000"/>
          <w:sz w:val="28"/>
          <w:szCs w:val="28"/>
        </w:rPr>
        <w:t xml:space="preserve"> «Зимнее утро»; </w:t>
      </w:r>
      <w:r w:rsidR="00BE08D7" w:rsidRPr="00F0648A">
        <w:rPr>
          <w:color w:val="000000"/>
          <w:sz w:val="28"/>
          <w:szCs w:val="28"/>
        </w:rPr>
        <w:t>вата на ниточке, листы черного картона, баночки с водой, кисточки.</w:t>
      </w:r>
    </w:p>
    <w:p w:rsidR="00F0648A" w:rsidRDefault="00F0648A" w:rsidP="00BE08D7">
      <w:pPr>
        <w:pStyle w:val="p18"/>
        <w:spacing w:before="0" w:beforeAutospacing="0" w:after="0" w:afterAutospacing="0" w:line="360" w:lineRule="auto"/>
        <w:ind w:left="170" w:right="57"/>
        <w:rPr>
          <w:color w:val="000000"/>
          <w:sz w:val="28"/>
          <w:szCs w:val="28"/>
        </w:rPr>
      </w:pPr>
    </w:p>
    <w:p w:rsidR="00F0648A" w:rsidRPr="00F0648A" w:rsidRDefault="00F0648A" w:rsidP="00F0648A">
      <w:pPr>
        <w:pStyle w:val="p18"/>
        <w:spacing w:before="0" w:beforeAutospacing="0" w:after="0" w:afterAutospacing="0" w:line="360" w:lineRule="auto"/>
        <w:ind w:left="170" w:right="57"/>
        <w:jc w:val="center"/>
        <w:rPr>
          <w:sz w:val="28"/>
          <w:szCs w:val="28"/>
        </w:rPr>
      </w:pPr>
    </w:p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7202"/>
      </w:tblGrid>
      <w:tr w:rsidR="00BE769C" w:rsidRPr="00F0648A" w:rsidTr="00DB7760">
        <w:tc>
          <w:tcPr>
            <w:tcW w:w="2396" w:type="dxa"/>
          </w:tcPr>
          <w:p w:rsidR="00BE769C" w:rsidRPr="00F0648A" w:rsidRDefault="00BE769C" w:rsidP="00DB7760">
            <w:pPr>
              <w:jc w:val="center"/>
              <w:rPr>
                <w:b/>
                <w:sz w:val="28"/>
                <w:szCs w:val="28"/>
              </w:rPr>
            </w:pPr>
            <w:r w:rsidRPr="00F0648A">
              <w:rPr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7302" w:type="dxa"/>
          </w:tcPr>
          <w:p w:rsidR="00BE769C" w:rsidRPr="00F0648A" w:rsidRDefault="00BE769C" w:rsidP="00DB7760">
            <w:pPr>
              <w:jc w:val="center"/>
              <w:rPr>
                <w:b/>
                <w:sz w:val="28"/>
                <w:szCs w:val="28"/>
              </w:rPr>
            </w:pPr>
            <w:r w:rsidRPr="00F0648A">
              <w:rPr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BE769C" w:rsidRPr="00F0648A" w:rsidTr="00DB7760">
        <w:tc>
          <w:tcPr>
            <w:tcW w:w="2396" w:type="dxa"/>
          </w:tcPr>
          <w:p w:rsidR="00BE769C" w:rsidRPr="00F0648A" w:rsidRDefault="00BE769C" w:rsidP="00DB7760">
            <w:pPr>
              <w:jc w:val="center"/>
              <w:rPr>
                <w:i/>
                <w:sz w:val="28"/>
                <w:szCs w:val="28"/>
              </w:rPr>
            </w:pPr>
            <w:r w:rsidRPr="00F0648A">
              <w:rPr>
                <w:i/>
                <w:sz w:val="28"/>
                <w:szCs w:val="28"/>
              </w:rPr>
              <w:t>Двигательная</w:t>
            </w:r>
          </w:p>
        </w:tc>
        <w:tc>
          <w:tcPr>
            <w:tcW w:w="7302" w:type="dxa"/>
          </w:tcPr>
          <w:p w:rsidR="00547091" w:rsidRPr="00F0648A" w:rsidRDefault="00547091" w:rsidP="0054709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648A">
              <w:rPr>
                <w:bCs/>
                <w:color w:val="000000"/>
                <w:sz w:val="28"/>
                <w:szCs w:val="28"/>
              </w:rPr>
              <w:t>Упражнение «Вьюга». Физкультминутка «Беленький снежок»</w:t>
            </w:r>
          </w:p>
          <w:p w:rsidR="00BE769C" w:rsidRPr="00F0648A" w:rsidRDefault="00BE769C" w:rsidP="00DB7760">
            <w:pPr>
              <w:rPr>
                <w:sz w:val="28"/>
                <w:szCs w:val="28"/>
              </w:rPr>
            </w:pPr>
          </w:p>
        </w:tc>
      </w:tr>
      <w:tr w:rsidR="00BE769C" w:rsidRPr="00F0648A" w:rsidTr="00DB7760">
        <w:trPr>
          <w:trHeight w:val="862"/>
        </w:trPr>
        <w:tc>
          <w:tcPr>
            <w:tcW w:w="2396" w:type="dxa"/>
          </w:tcPr>
          <w:p w:rsidR="00BE769C" w:rsidRPr="00F0648A" w:rsidRDefault="00BE769C" w:rsidP="00DB7760">
            <w:pPr>
              <w:jc w:val="center"/>
              <w:rPr>
                <w:i/>
                <w:sz w:val="28"/>
                <w:szCs w:val="28"/>
              </w:rPr>
            </w:pPr>
            <w:r w:rsidRPr="00F0648A">
              <w:rPr>
                <w:i/>
                <w:sz w:val="28"/>
                <w:szCs w:val="28"/>
              </w:rPr>
              <w:t>Игровая</w:t>
            </w:r>
          </w:p>
        </w:tc>
        <w:tc>
          <w:tcPr>
            <w:tcW w:w="7302" w:type="dxa"/>
          </w:tcPr>
          <w:p w:rsidR="00BE769C" w:rsidRPr="00F0648A" w:rsidRDefault="00F90049" w:rsidP="00DB7760">
            <w:pPr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t>Игровая ситуация «Загадывание загадок»</w:t>
            </w:r>
          </w:p>
        </w:tc>
      </w:tr>
      <w:tr w:rsidR="00BE769C" w:rsidRPr="00F0648A" w:rsidTr="00DB7760">
        <w:tc>
          <w:tcPr>
            <w:tcW w:w="2396" w:type="dxa"/>
          </w:tcPr>
          <w:p w:rsidR="00BE769C" w:rsidRPr="00F0648A" w:rsidRDefault="00BE769C" w:rsidP="00DB7760">
            <w:pPr>
              <w:jc w:val="center"/>
              <w:rPr>
                <w:i/>
                <w:sz w:val="28"/>
                <w:szCs w:val="28"/>
              </w:rPr>
            </w:pPr>
            <w:r w:rsidRPr="00F0648A">
              <w:rPr>
                <w:i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7302" w:type="dxa"/>
          </w:tcPr>
          <w:p w:rsidR="00BE769C" w:rsidRPr="00F0648A" w:rsidRDefault="00F90049" w:rsidP="00BE08D7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t xml:space="preserve"> проблемная ситуация</w:t>
            </w:r>
            <w:r w:rsidR="000B2DB5" w:rsidRPr="00F0648A">
              <w:rPr>
                <w:sz w:val="28"/>
                <w:szCs w:val="28"/>
              </w:rPr>
              <w:t>: «</w:t>
            </w:r>
            <w:r w:rsidR="00BE08D7" w:rsidRPr="00F0648A">
              <w:rPr>
                <w:sz w:val="28"/>
                <w:szCs w:val="28"/>
              </w:rPr>
              <w:t>Снежинки</w:t>
            </w:r>
            <w:r w:rsidRPr="00F0648A">
              <w:rPr>
                <w:sz w:val="28"/>
                <w:szCs w:val="28"/>
              </w:rPr>
              <w:t>»</w:t>
            </w:r>
          </w:p>
        </w:tc>
      </w:tr>
      <w:tr w:rsidR="00BE769C" w:rsidRPr="00F0648A" w:rsidTr="00DB7760">
        <w:tc>
          <w:tcPr>
            <w:tcW w:w="2396" w:type="dxa"/>
          </w:tcPr>
          <w:p w:rsidR="00BE769C" w:rsidRPr="00F0648A" w:rsidRDefault="00BE769C" w:rsidP="00DB7760">
            <w:pPr>
              <w:jc w:val="center"/>
              <w:rPr>
                <w:i/>
                <w:sz w:val="28"/>
                <w:szCs w:val="28"/>
              </w:rPr>
            </w:pPr>
            <w:r w:rsidRPr="00F0648A">
              <w:rPr>
                <w:i/>
                <w:sz w:val="28"/>
                <w:szCs w:val="28"/>
              </w:rPr>
              <w:t>Коммуникативная</w:t>
            </w:r>
          </w:p>
        </w:tc>
        <w:tc>
          <w:tcPr>
            <w:tcW w:w="7302" w:type="dxa"/>
          </w:tcPr>
          <w:p w:rsidR="00BE769C" w:rsidRPr="00F0648A" w:rsidRDefault="00547091" w:rsidP="0054709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648A">
              <w:rPr>
                <w:color w:val="000000"/>
                <w:sz w:val="28"/>
                <w:szCs w:val="28"/>
              </w:rPr>
              <w:t>Игровое упражнение «Договори словечко»</w:t>
            </w:r>
            <w:r w:rsidR="00BE08D7" w:rsidRPr="00F0648A">
              <w:rPr>
                <w:color w:val="000000"/>
                <w:sz w:val="28"/>
                <w:szCs w:val="28"/>
              </w:rPr>
              <w:t xml:space="preserve">, </w:t>
            </w:r>
            <w:r w:rsidR="00BE08D7" w:rsidRPr="00F0648A">
              <w:rPr>
                <w:sz w:val="28"/>
                <w:szCs w:val="28"/>
              </w:rPr>
              <w:t>дидактическая игра «Какой снег?»</w:t>
            </w:r>
            <w:r w:rsidRPr="00F0648A">
              <w:rPr>
                <w:color w:val="000000"/>
                <w:sz w:val="28"/>
                <w:szCs w:val="28"/>
              </w:rPr>
              <w:t xml:space="preserve"> </w:t>
            </w:r>
            <w:r w:rsidR="00091F1D" w:rsidRPr="00F0648A">
              <w:rPr>
                <w:sz w:val="28"/>
                <w:szCs w:val="28"/>
              </w:rPr>
              <w:t>Составление описательного рассказа.</w:t>
            </w:r>
          </w:p>
        </w:tc>
      </w:tr>
      <w:tr w:rsidR="00BE769C" w:rsidRPr="00F0648A" w:rsidTr="00DB7760">
        <w:tc>
          <w:tcPr>
            <w:tcW w:w="2396" w:type="dxa"/>
          </w:tcPr>
          <w:p w:rsidR="00BE769C" w:rsidRPr="00F0648A" w:rsidRDefault="00BE769C" w:rsidP="00DB7760">
            <w:pPr>
              <w:jc w:val="center"/>
              <w:rPr>
                <w:i/>
                <w:sz w:val="28"/>
                <w:szCs w:val="28"/>
              </w:rPr>
            </w:pPr>
            <w:r w:rsidRPr="00F0648A">
              <w:rPr>
                <w:i/>
                <w:sz w:val="28"/>
                <w:szCs w:val="28"/>
              </w:rPr>
              <w:t>Изобразительная</w:t>
            </w:r>
          </w:p>
        </w:tc>
        <w:tc>
          <w:tcPr>
            <w:tcW w:w="7302" w:type="dxa"/>
          </w:tcPr>
          <w:p w:rsidR="00BE769C" w:rsidRPr="00F0648A" w:rsidRDefault="00D323A1" w:rsidP="00295D5C">
            <w:pPr>
              <w:jc w:val="both"/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t xml:space="preserve">Рисование </w:t>
            </w:r>
            <w:r w:rsidR="00295D5C" w:rsidRPr="00F0648A">
              <w:rPr>
                <w:sz w:val="28"/>
                <w:szCs w:val="28"/>
              </w:rPr>
              <w:t>снежинок</w:t>
            </w:r>
          </w:p>
        </w:tc>
      </w:tr>
      <w:tr w:rsidR="00BE769C" w:rsidRPr="00F0648A" w:rsidTr="00DB7760">
        <w:tc>
          <w:tcPr>
            <w:tcW w:w="2396" w:type="dxa"/>
          </w:tcPr>
          <w:p w:rsidR="00BE769C" w:rsidRPr="00F0648A" w:rsidRDefault="00BE769C" w:rsidP="00DB7760">
            <w:pPr>
              <w:jc w:val="center"/>
              <w:rPr>
                <w:i/>
                <w:sz w:val="28"/>
                <w:szCs w:val="28"/>
              </w:rPr>
            </w:pPr>
            <w:r w:rsidRPr="00F0648A">
              <w:rPr>
                <w:i/>
                <w:sz w:val="28"/>
                <w:szCs w:val="28"/>
              </w:rPr>
              <w:t>Восприятие</w:t>
            </w:r>
          </w:p>
          <w:p w:rsidR="00BE769C" w:rsidRPr="00F0648A" w:rsidRDefault="00BE769C" w:rsidP="00DB776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0648A">
              <w:rPr>
                <w:i/>
                <w:iCs/>
                <w:sz w:val="28"/>
                <w:szCs w:val="28"/>
              </w:rPr>
              <w:t>(художественной литературы и фольклора</w:t>
            </w:r>
            <w:r w:rsidRPr="00F0648A"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7302" w:type="dxa"/>
          </w:tcPr>
          <w:p w:rsidR="00091F1D" w:rsidRPr="00F0648A" w:rsidRDefault="00091F1D" w:rsidP="00091F1D">
            <w:pPr>
              <w:pStyle w:val="p2"/>
              <w:spacing w:before="0" w:beforeAutospacing="0" w:after="0" w:afterAutospacing="0"/>
              <w:ind w:right="57"/>
              <w:rPr>
                <w:b/>
                <w:sz w:val="28"/>
                <w:szCs w:val="28"/>
              </w:rPr>
            </w:pPr>
          </w:p>
          <w:p w:rsidR="00BE769C" w:rsidRPr="00F0648A" w:rsidRDefault="00725BF9" w:rsidP="00DB7760">
            <w:pPr>
              <w:rPr>
                <w:sz w:val="28"/>
                <w:szCs w:val="28"/>
              </w:rPr>
            </w:pPr>
            <w:r w:rsidRPr="00F0648A">
              <w:rPr>
                <w:i/>
                <w:iCs/>
                <w:color w:val="000000"/>
                <w:sz w:val="28"/>
                <w:szCs w:val="28"/>
              </w:rPr>
              <w:t>Стихотворение И. Лопухина «Снег»,</w:t>
            </w:r>
          </w:p>
        </w:tc>
      </w:tr>
    </w:tbl>
    <w:p w:rsidR="00BE769C" w:rsidRPr="00F0648A" w:rsidRDefault="00BE769C" w:rsidP="00BE769C">
      <w:pPr>
        <w:rPr>
          <w:sz w:val="28"/>
          <w:szCs w:val="28"/>
        </w:rPr>
        <w:sectPr w:rsidR="00BE769C" w:rsidRPr="00F0648A" w:rsidSect="00611543">
          <w:pgSz w:w="11906" w:h="16838"/>
          <w:pgMar w:top="568" w:right="851" w:bottom="907" w:left="1701" w:header="709" w:footer="709" w:gutter="0"/>
          <w:cols w:space="708"/>
          <w:docGrid w:linePitch="360"/>
        </w:sectPr>
      </w:pPr>
    </w:p>
    <w:p w:rsidR="00BE769C" w:rsidRPr="00F0648A" w:rsidRDefault="00BE769C" w:rsidP="00BE769C">
      <w:pPr>
        <w:jc w:val="center"/>
        <w:rPr>
          <w:b/>
          <w:sz w:val="28"/>
          <w:szCs w:val="28"/>
        </w:rPr>
      </w:pPr>
      <w:r w:rsidRPr="00F0648A">
        <w:rPr>
          <w:b/>
          <w:sz w:val="28"/>
          <w:szCs w:val="28"/>
        </w:rPr>
        <w:lastRenderedPageBreak/>
        <w:t>Логика образовательной деятельности</w:t>
      </w:r>
    </w:p>
    <w:p w:rsidR="00BE769C" w:rsidRPr="00F0648A" w:rsidRDefault="00BE769C" w:rsidP="00BE769C">
      <w:pPr>
        <w:jc w:val="center"/>
        <w:rPr>
          <w:sz w:val="28"/>
          <w:szCs w:val="28"/>
        </w:rPr>
      </w:pPr>
    </w:p>
    <w:tbl>
      <w:tblPr>
        <w:tblW w:w="153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2845"/>
        <w:gridCol w:w="3904"/>
        <w:gridCol w:w="3721"/>
        <w:gridCol w:w="2585"/>
      </w:tblGrid>
      <w:tr w:rsidR="00BE769C" w:rsidRPr="00F0648A" w:rsidTr="00DF7DF8">
        <w:tc>
          <w:tcPr>
            <w:tcW w:w="2177" w:type="dxa"/>
          </w:tcPr>
          <w:p w:rsidR="00BE769C" w:rsidRPr="00F0648A" w:rsidRDefault="00BE769C" w:rsidP="00DB7760">
            <w:pPr>
              <w:jc w:val="center"/>
              <w:rPr>
                <w:i/>
                <w:sz w:val="28"/>
                <w:szCs w:val="28"/>
              </w:rPr>
            </w:pPr>
            <w:r w:rsidRPr="00F0648A">
              <w:rPr>
                <w:i/>
                <w:sz w:val="28"/>
                <w:szCs w:val="28"/>
              </w:rPr>
              <w:t>Этап занятия</w:t>
            </w:r>
          </w:p>
          <w:p w:rsidR="00BE769C" w:rsidRPr="00F0648A" w:rsidRDefault="00BE769C" w:rsidP="00DB776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63" w:type="dxa"/>
          </w:tcPr>
          <w:p w:rsidR="00BE769C" w:rsidRPr="00F0648A" w:rsidRDefault="00BE769C" w:rsidP="00E36CC2">
            <w:pPr>
              <w:jc w:val="center"/>
              <w:rPr>
                <w:i/>
                <w:sz w:val="28"/>
                <w:szCs w:val="28"/>
              </w:rPr>
            </w:pPr>
            <w:r w:rsidRPr="00F0648A">
              <w:rPr>
                <w:i/>
                <w:sz w:val="28"/>
                <w:szCs w:val="28"/>
              </w:rPr>
              <w:t>Задачи</w:t>
            </w:r>
            <w:r w:rsidR="00E36CC2" w:rsidRPr="00F0648A">
              <w:rPr>
                <w:i/>
                <w:sz w:val="28"/>
                <w:szCs w:val="28"/>
              </w:rPr>
              <w:t xml:space="preserve"> (</w:t>
            </w:r>
            <w:r w:rsidRPr="00F0648A">
              <w:rPr>
                <w:i/>
                <w:sz w:val="28"/>
                <w:szCs w:val="28"/>
              </w:rPr>
              <w:t>с обозначением обр.области)</w:t>
            </w:r>
          </w:p>
        </w:tc>
        <w:tc>
          <w:tcPr>
            <w:tcW w:w="3948" w:type="dxa"/>
          </w:tcPr>
          <w:p w:rsidR="00BE769C" w:rsidRPr="00F0648A" w:rsidRDefault="00BE769C" w:rsidP="00DB7760">
            <w:pPr>
              <w:jc w:val="center"/>
              <w:rPr>
                <w:i/>
                <w:sz w:val="28"/>
                <w:szCs w:val="28"/>
              </w:rPr>
            </w:pPr>
            <w:r w:rsidRPr="00F0648A">
              <w:rPr>
                <w:i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780" w:type="dxa"/>
          </w:tcPr>
          <w:p w:rsidR="00BE769C" w:rsidRPr="00F0648A" w:rsidRDefault="00BE769C" w:rsidP="00DB7760">
            <w:pPr>
              <w:jc w:val="center"/>
              <w:rPr>
                <w:i/>
                <w:sz w:val="28"/>
                <w:szCs w:val="28"/>
              </w:rPr>
            </w:pPr>
            <w:r w:rsidRPr="00F0648A">
              <w:rPr>
                <w:i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588" w:type="dxa"/>
          </w:tcPr>
          <w:p w:rsidR="00BE769C" w:rsidRPr="00F0648A" w:rsidRDefault="00BE769C" w:rsidP="00DB7760">
            <w:pPr>
              <w:jc w:val="center"/>
              <w:rPr>
                <w:i/>
                <w:sz w:val="28"/>
                <w:szCs w:val="28"/>
              </w:rPr>
            </w:pPr>
            <w:r w:rsidRPr="00F0648A">
              <w:rPr>
                <w:i/>
                <w:sz w:val="28"/>
                <w:szCs w:val="28"/>
              </w:rPr>
              <w:t>Ожидаемые результаты</w:t>
            </w:r>
          </w:p>
        </w:tc>
      </w:tr>
      <w:tr w:rsidR="00BE769C" w:rsidRPr="00F0648A" w:rsidTr="00DF7DF8">
        <w:tc>
          <w:tcPr>
            <w:tcW w:w="2177" w:type="dxa"/>
            <w:vMerge w:val="restart"/>
          </w:tcPr>
          <w:p w:rsidR="00BE769C" w:rsidRPr="00F0648A" w:rsidRDefault="00BE769C" w:rsidP="00DB7760">
            <w:pPr>
              <w:jc w:val="center"/>
              <w:rPr>
                <w:i/>
                <w:sz w:val="28"/>
                <w:szCs w:val="28"/>
              </w:rPr>
            </w:pPr>
            <w:r w:rsidRPr="00F0648A">
              <w:rPr>
                <w:i/>
                <w:sz w:val="28"/>
                <w:szCs w:val="28"/>
              </w:rPr>
              <w:t>Мотивационно-организационный</w:t>
            </w:r>
          </w:p>
        </w:tc>
        <w:tc>
          <w:tcPr>
            <w:tcW w:w="2863" w:type="dxa"/>
            <w:vMerge w:val="restart"/>
          </w:tcPr>
          <w:p w:rsidR="00BE769C" w:rsidRPr="00F0648A" w:rsidRDefault="00BE769C" w:rsidP="00DB7760">
            <w:pPr>
              <w:rPr>
                <w:i/>
                <w:sz w:val="28"/>
                <w:szCs w:val="28"/>
              </w:rPr>
            </w:pPr>
          </w:p>
        </w:tc>
        <w:tc>
          <w:tcPr>
            <w:tcW w:w="7728" w:type="dxa"/>
            <w:gridSpan w:val="2"/>
          </w:tcPr>
          <w:p w:rsidR="00BE769C" w:rsidRPr="00F0648A" w:rsidRDefault="00885D8E" w:rsidP="00DB7760">
            <w:pPr>
              <w:jc w:val="center"/>
              <w:rPr>
                <w:b/>
                <w:sz w:val="28"/>
                <w:szCs w:val="28"/>
              </w:rPr>
            </w:pPr>
            <w:r w:rsidRPr="00F0648A">
              <w:rPr>
                <w:b/>
                <w:sz w:val="28"/>
                <w:szCs w:val="28"/>
              </w:rPr>
              <w:t>Игровая ситуация «Загадывание загадок</w:t>
            </w:r>
            <w:r w:rsidR="00BE769C" w:rsidRPr="00F0648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88" w:type="dxa"/>
            <w:vMerge w:val="restart"/>
          </w:tcPr>
          <w:p w:rsidR="00BE769C" w:rsidRPr="00F0648A" w:rsidRDefault="00BE769C" w:rsidP="00DB7760">
            <w:pPr>
              <w:rPr>
                <w:i/>
                <w:sz w:val="28"/>
                <w:szCs w:val="28"/>
              </w:rPr>
            </w:pPr>
            <w:r w:rsidRPr="00F0648A">
              <w:rPr>
                <w:i/>
                <w:sz w:val="28"/>
                <w:szCs w:val="28"/>
              </w:rPr>
              <w:t xml:space="preserve"> </w:t>
            </w:r>
          </w:p>
          <w:p w:rsidR="00BE769C" w:rsidRPr="00F0648A" w:rsidRDefault="00BE769C" w:rsidP="00DB7760">
            <w:pPr>
              <w:rPr>
                <w:i/>
                <w:sz w:val="28"/>
                <w:szCs w:val="28"/>
              </w:rPr>
            </w:pPr>
          </w:p>
        </w:tc>
      </w:tr>
      <w:tr w:rsidR="00BE769C" w:rsidRPr="00F0648A" w:rsidTr="00DF7DF8">
        <w:tc>
          <w:tcPr>
            <w:tcW w:w="2177" w:type="dxa"/>
            <w:vMerge/>
          </w:tcPr>
          <w:p w:rsidR="00BE769C" w:rsidRPr="00F0648A" w:rsidRDefault="00BE769C" w:rsidP="00DB7760">
            <w:pPr>
              <w:rPr>
                <w:i/>
                <w:sz w:val="28"/>
                <w:szCs w:val="28"/>
              </w:rPr>
            </w:pPr>
          </w:p>
        </w:tc>
        <w:tc>
          <w:tcPr>
            <w:tcW w:w="2863" w:type="dxa"/>
            <w:vMerge/>
          </w:tcPr>
          <w:p w:rsidR="00BE769C" w:rsidRPr="00F0648A" w:rsidRDefault="00BE769C" w:rsidP="00DB7760">
            <w:pPr>
              <w:rPr>
                <w:sz w:val="28"/>
                <w:szCs w:val="28"/>
              </w:rPr>
            </w:pPr>
          </w:p>
        </w:tc>
        <w:tc>
          <w:tcPr>
            <w:tcW w:w="3948" w:type="dxa"/>
          </w:tcPr>
          <w:p w:rsidR="00885D8E" w:rsidRPr="00F0648A" w:rsidRDefault="00885D8E" w:rsidP="00885D8E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t>Воспитатель п</w:t>
            </w:r>
            <w:r w:rsidR="000722BC" w:rsidRPr="00F0648A">
              <w:rPr>
                <w:sz w:val="28"/>
                <w:szCs w:val="28"/>
              </w:rPr>
              <w:t>редлагает детям отгадать загадку</w:t>
            </w:r>
            <w:r w:rsidRPr="00F0648A">
              <w:rPr>
                <w:sz w:val="28"/>
                <w:szCs w:val="28"/>
              </w:rPr>
              <w:t>:</w:t>
            </w:r>
          </w:p>
          <w:p w:rsidR="00602084" w:rsidRPr="00F0648A" w:rsidRDefault="00602084" w:rsidP="00602084">
            <w:pPr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t xml:space="preserve"> «С неба падают зимою</w:t>
            </w:r>
          </w:p>
          <w:p w:rsidR="00602084" w:rsidRPr="00F0648A" w:rsidRDefault="00602084" w:rsidP="00602084">
            <w:pPr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t>И кружатся над землёю</w:t>
            </w:r>
          </w:p>
          <w:p w:rsidR="00602084" w:rsidRPr="00F0648A" w:rsidRDefault="00602084" w:rsidP="00602084">
            <w:pPr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t>Лёгкие пушинки, белые … (снежинки).</w:t>
            </w:r>
          </w:p>
          <w:p w:rsidR="00BE769C" w:rsidRPr="00F0648A" w:rsidRDefault="00BE769C" w:rsidP="00602084">
            <w:pPr>
              <w:pStyle w:val="a4"/>
              <w:shd w:val="clear" w:color="auto" w:fill="FFFFFF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85D8E" w:rsidRPr="00F0648A" w:rsidRDefault="00885D8E" w:rsidP="00885D8E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t xml:space="preserve">Дети слушают и </w:t>
            </w:r>
          </w:p>
          <w:p w:rsidR="00885D8E" w:rsidRPr="00F0648A" w:rsidRDefault="00885D8E" w:rsidP="00885D8E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t>отгадывают загадки.</w:t>
            </w:r>
          </w:p>
          <w:p w:rsidR="00BE769C" w:rsidRPr="00F0648A" w:rsidRDefault="00BE769C" w:rsidP="00885D8E">
            <w:pPr>
              <w:ind w:right="57"/>
              <w:rPr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BE769C" w:rsidRPr="00F0648A" w:rsidRDefault="00BE769C" w:rsidP="00DB7760">
            <w:pPr>
              <w:rPr>
                <w:sz w:val="28"/>
                <w:szCs w:val="28"/>
              </w:rPr>
            </w:pPr>
          </w:p>
        </w:tc>
      </w:tr>
      <w:tr w:rsidR="005C187B" w:rsidRPr="00F0648A" w:rsidTr="00DF7DF8">
        <w:tc>
          <w:tcPr>
            <w:tcW w:w="2177" w:type="dxa"/>
          </w:tcPr>
          <w:p w:rsidR="005C187B" w:rsidRPr="00F0648A" w:rsidRDefault="00613F4A" w:rsidP="00DB7760">
            <w:pPr>
              <w:rPr>
                <w:i/>
                <w:sz w:val="28"/>
                <w:szCs w:val="28"/>
              </w:rPr>
            </w:pPr>
            <w:proofErr w:type="spellStart"/>
            <w:r w:rsidRPr="00F0648A">
              <w:rPr>
                <w:i/>
                <w:sz w:val="28"/>
                <w:szCs w:val="28"/>
              </w:rPr>
              <w:t>Деятельностный</w:t>
            </w:r>
            <w:proofErr w:type="spellEnd"/>
          </w:p>
        </w:tc>
        <w:tc>
          <w:tcPr>
            <w:tcW w:w="2863" w:type="dxa"/>
          </w:tcPr>
          <w:p w:rsidR="005C187B" w:rsidRPr="00F0648A" w:rsidRDefault="00613F4A" w:rsidP="00DB7760">
            <w:pPr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t>Формировать</w:t>
            </w:r>
            <w:r w:rsidR="005C187B" w:rsidRPr="00F0648A">
              <w:rPr>
                <w:sz w:val="28"/>
                <w:szCs w:val="28"/>
              </w:rPr>
              <w:t xml:space="preserve"> умение проводить звуковой анализ слова;</w:t>
            </w:r>
          </w:p>
          <w:p w:rsidR="005C187B" w:rsidRPr="00F0648A" w:rsidRDefault="005C187B" w:rsidP="00DB7760">
            <w:pPr>
              <w:rPr>
                <w:sz w:val="28"/>
                <w:szCs w:val="28"/>
              </w:rPr>
            </w:pPr>
          </w:p>
          <w:p w:rsidR="005C187B" w:rsidRPr="00F0648A" w:rsidRDefault="005C187B" w:rsidP="00DB7760">
            <w:pPr>
              <w:rPr>
                <w:sz w:val="28"/>
                <w:szCs w:val="28"/>
              </w:rPr>
            </w:pPr>
          </w:p>
          <w:p w:rsidR="005C187B" w:rsidRPr="00F0648A" w:rsidRDefault="005C187B" w:rsidP="00DB7760">
            <w:pPr>
              <w:rPr>
                <w:sz w:val="28"/>
                <w:szCs w:val="28"/>
              </w:rPr>
            </w:pPr>
          </w:p>
          <w:p w:rsidR="005C187B" w:rsidRPr="00F0648A" w:rsidRDefault="005C187B" w:rsidP="00DB7760">
            <w:pPr>
              <w:rPr>
                <w:sz w:val="28"/>
                <w:szCs w:val="28"/>
              </w:rPr>
            </w:pPr>
          </w:p>
          <w:p w:rsidR="005C187B" w:rsidRPr="00F0648A" w:rsidRDefault="005C187B" w:rsidP="00DB7760">
            <w:pPr>
              <w:rPr>
                <w:sz w:val="28"/>
                <w:szCs w:val="28"/>
              </w:rPr>
            </w:pPr>
          </w:p>
          <w:p w:rsidR="005C187B" w:rsidRPr="00F0648A" w:rsidRDefault="005C187B" w:rsidP="00DB7760">
            <w:pPr>
              <w:rPr>
                <w:sz w:val="28"/>
                <w:szCs w:val="28"/>
              </w:rPr>
            </w:pPr>
          </w:p>
          <w:p w:rsidR="005C187B" w:rsidRPr="00F0648A" w:rsidRDefault="005C187B" w:rsidP="00DB7760">
            <w:pPr>
              <w:rPr>
                <w:sz w:val="28"/>
                <w:szCs w:val="28"/>
              </w:rPr>
            </w:pPr>
          </w:p>
          <w:p w:rsidR="005C187B" w:rsidRPr="00F0648A" w:rsidRDefault="005C187B" w:rsidP="00DB7760">
            <w:pPr>
              <w:rPr>
                <w:sz w:val="28"/>
                <w:szCs w:val="28"/>
              </w:rPr>
            </w:pPr>
          </w:p>
          <w:p w:rsidR="005C187B" w:rsidRPr="00F0648A" w:rsidRDefault="005C187B" w:rsidP="00DB7760">
            <w:pPr>
              <w:rPr>
                <w:sz w:val="28"/>
                <w:szCs w:val="28"/>
              </w:rPr>
            </w:pPr>
          </w:p>
          <w:p w:rsidR="005C187B" w:rsidRPr="00F0648A" w:rsidRDefault="005C187B" w:rsidP="00DB7760">
            <w:pPr>
              <w:rPr>
                <w:sz w:val="28"/>
                <w:szCs w:val="28"/>
              </w:rPr>
            </w:pPr>
          </w:p>
          <w:p w:rsidR="005C187B" w:rsidRPr="00F0648A" w:rsidRDefault="005C187B" w:rsidP="00DB7760">
            <w:pPr>
              <w:rPr>
                <w:sz w:val="28"/>
                <w:szCs w:val="28"/>
              </w:rPr>
            </w:pPr>
          </w:p>
          <w:p w:rsidR="005C187B" w:rsidRPr="00F0648A" w:rsidRDefault="005C187B" w:rsidP="00DB7760">
            <w:pPr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t>- учить детей составлять слова из предложенных букв;</w:t>
            </w:r>
          </w:p>
        </w:tc>
        <w:tc>
          <w:tcPr>
            <w:tcW w:w="3948" w:type="dxa"/>
          </w:tcPr>
          <w:p w:rsidR="005C187B" w:rsidRPr="00F0648A" w:rsidRDefault="005C187B" w:rsidP="005C187B">
            <w:pPr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t>Ребята, по дороге в детский сад я нашла снежинки. Снежинки эти не обычные. На них буквы (две снежинки с буквами «З» - зелёного и синего цвета; две – с буквами «М» - синего и зеленого цвета; снежинки с буквами «И», «А» - красного цвета).</w:t>
            </w:r>
          </w:p>
          <w:p w:rsidR="005C187B" w:rsidRPr="00F0648A" w:rsidRDefault="005C187B" w:rsidP="005C187B">
            <w:pPr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t>- Какое слово можно сложить из этих букв? Слово «Зима».</w:t>
            </w:r>
          </w:p>
          <w:p w:rsidR="005C187B" w:rsidRPr="00F0648A" w:rsidRDefault="005C187B" w:rsidP="005C187B">
            <w:pPr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t>Для составления этого слова вы выбрали «З» зелёного цвета, а «М»- синего, почему?</w:t>
            </w:r>
          </w:p>
          <w:p w:rsidR="005C187B" w:rsidRPr="00F0648A" w:rsidRDefault="005C187B" w:rsidP="005C187B">
            <w:pPr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t xml:space="preserve"> Потому что в слове «Зима», звук «З» - мягкий, обозначаем зеленым цветом; а звук «М» - твердый, обозначаем синим </w:t>
            </w:r>
            <w:r w:rsidRPr="00F0648A">
              <w:rPr>
                <w:sz w:val="28"/>
                <w:szCs w:val="28"/>
              </w:rPr>
              <w:lastRenderedPageBreak/>
              <w:t>цветом.</w:t>
            </w:r>
          </w:p>
          <w:p w:rsidR="005C187B" w:rsidRPr="00F0648A" w:rsidRDefault="005C187B" w:rsidP="00885D8E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5C187B" w:rsidRPr="00F0648A" w:rsidRDefault="00613F4A" w:rsidP="00885D8E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lastRenderedPageBreak/>
              <w:t>Дети слушают</w:t>
            </w:r>
            <w:r w:rsidR="005C187B" w:rsidRPr="00F0648A">
              <w:rPr>
                <w:sz w:val="28"/>
                <w:szCs w:val="28"/>
              </w:rPr>
              <w:t>, составляют слова из букв.</w:t>
            </w:r>
          </w:p>
        </w:tc>
        <w:tc>
          <w:tcPr>
            <w:tcW w:w="2588" w:type="dxa"/>
          </w:tcPr>
          <w:p w:rsidR="005C187B" w:rsidRPr="00F0648A" w:rsidRDefault="00613F4A" w:rsidP="00DB7760">
            <w:pPr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t>Формируется умение составлять слово из предложенный букв.</w:t>
            </w:r>
          </w:p>
        </w:tc>
      </w:tr>
      <w:tr w:rsidR="003A7B43" w:rsidRPr="00F0648A" w:rsidTr="00DF7DF8">
        <w:tc>
          <w:tcPr>
            <w:tcW w:w="2177" w:type="dxa"/>
          </w:tcPr>
          <w:p w:rsidR="003A7B43" w:rsidRPr="00F0648A" w:rsidRDefault="003A7B43" w:rsidP="00DB7760">
            <w:pPr>
              <w:rPr>
                <w:i/>
                <w:sz w:val="28"/>
                <w:szCs w:val="28"/>
              </w:rPr>
            </w:pPr>
          </w:p>
        </w:tc>
        <w:tc>
          <w:tcPr>
            <w:tcW w:w="2863" w:type="dxa"/>
          </w:tcPr>
          <w:p w:rsidR="003A7B43" w:rsidRPr="00F0648A" w:rsidRDefault="003A7B43" w:rsidP="00DB7760">
            <w:pPr>
              <w:rPr>
                <w:sz w:val="28"/>
                <w:szCs w:val="28"/>
              </w:rPr>
            </w:pPr>
          </w:p>
        </w:tc>
        <w:tc>
          <w:tcPr>
            <w:tcW w:w="7728" w:type="dxa"/>
            <w:gridSpan w:val="2"/>
          </w:tcPr>
          <w:p w:rsidR="003A7B43" w:rsidRPr="00F0648A" w:rsidRDefault="003A7B43" w:rsidP="003A7B43">
            <w:pPr>
              <w:pStyle w:val="p2"/>
              <w:spacing w:before="0" w:beforeAutospacing="0" w:after="0" w:afterAutospacing="0"/>
              <w:ind w:right="57"/>
              <w:jc w:val="center"/>
              <w:rPr>
                <w:sz w:val="28"/>
                <w:szCs w:val="28"/>
              </w:rPr>
            </w:pPr>
            <w:r w:rsidRPr="00F0648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общение темы.</w:t>
            </w:r>
          </w:p>
        </w:tc>
        <w:tc>
          <w:tcPr>
            <w:tcW w:w="2588" w:type="dxa"/>
          </w:tcPr>
          <w:p w:rsidR="003A7B43" w:rsidRPr="00F0648A" w:rsidRDefault="003A7B43" w:rsidP="00DB7760">
            <w:pPr>
              <w:rPr>
                <w:sz w:val="28"/>
                <w:szCs w:val="28"/>
              </w:rPr>
            </w:pPr>
          </w:p>
        </w:tc>
      </w:tr>
      <w:tr w:rsidR="003A7B43" w:rsidRPr="00F0648A" w:rsidTr="00DF7DF8">
        <w:tc>
          <w:tcPr>
            <w:tcW w:w="2177" w:type="dxa"/>
          </w:tcPr>
          <w:p w:rsidR="003A7B43" w:rsidRPr="00F0648A" w:rsidRDefault="003A7B43" w:rsidP="00DB7760">
            <w:pPr>
              <w:rPr>
                <w:i/>
                <w:sz w:val="28"/>
                <w:szCs w:val="28"/>
              </w:rPr>
            </w:pPr>
          </w:p>
        </w:tc>
        <w:tc>
          <w:tcPr>
            <w:tcW w:w="2863" w:type="dxa"/>
          </w:tcPr>
          <w:p w:rsidR="003A7B43" w:rsidRPr="00F0648A" w:rsidRDefault="003A7B43" w:rsidP="00DB7760">
            <w:pPr>
              <w:rPr>
                <w:sz w:val="28"/>
                <w:szCs w:val="28"/>
              </w:rPr>
            </w:pPr>
          </w:p>
        </w:tc>
        <w:tc>
          <w:tcPr>
            <w:tcW w:w="3948" w:type="dxa"/>
          </w:tcPr>
          <w:p w:rsidR="00725BF9" w:rsidRPr="00F0648A" w:rsidRDefault="00725BF9" w:rsidP="00725BF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648A">
              <w:rPr>
                <w:rStyle w:val="c2"/>
                <w:color w:val="000000"/>
                <w:sz w:val="28"/>
                <w:szCs w:val="28"/>
              </w:rPr>
              <w:t>  Вы догадались, ребята, о чём мы будем говорить на занятии?</w:t>
            </w:r>
          </w:p>
          <w:p w:rsidR="00B438DA" w:rsidRPr="00F0648A" w:rsidRDefault="00725BF9" w:rsidP="00725BF9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F0648A">
              <w:rPr>
                <w:rStyle w:val="c2"/>
                <w:color w:val="000000"/>
                <w:sz w:val="28"/>
                <w:szCs w:val="28"/>
              </w:rPr>
              <w:t xml:space="preserve"> Сегодня на зан</w:t>
            </w:r>
            <w:r w:rsidR="00613F4A" w:rsidRPr="00F0648A">
              <w:rPr>
                <w:rStyle w:val="c2"/>
                <w:color w:val="000000"/>
                <w:sz w:val="28"/>
                <w:szCs w:val="28"/>
              </w:rPr>
              <w:t>ятии мы будем говорить о зиме, о её п</w:t>
            </w:r>
            <w:r w:rsidRPr="00F0648A">
              <w:rPr>
                <w:rStyle w:val="c2"/>
                <w:color w:val="000000"/>
                <w:sz w:val="28"/>
                <w:szCs w:val="28"/>
              </w:rPr>
              <w:t>риметах, зимних забавах.</w:t>
            </w:r>
          </w:p>
          <w:p w:rsidR="00613F4A" w:rsidRPr="00F0648A" w:rsidRDefault="00613F4A" w:rsidP="00725BF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</w:tcPr>
          <w:p w:rsidR="003A7B43" w:rsidRPr="00F0648A" w:rsidRDefault="003B2E48" w:rsidP="00885D8E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t>Дети слушают и отвечают на вопросы.</w:t>
            </w:r>
          </w:p>
        </w:tc>
        <w:tc>
          <w:tcPr>
            <w:tcW w:w="2588" w:type="dxa"/>
          </w:tcPr>
          <w:p w:rsidR="003A7B43" w:rsidRPr="00F0648A" w:rsidRDefault="003A7B43" w:rsidP="00DB7760">
            <w:pPr>
              <w:rPr>
                <w:sz w:val="28"/>
                <w:szCs w:val="28"/>
              </w:rPr>
            </w:pPr>
          </w:p>
        </w:tc>
      </w:tr>
      <w:tr w:rsidR="00BE769C" w:rsidRPr="00F0648A" w:rsidTr="00DF7DF8">
        <w:trPr>
          <w:trHeight w:val="70"/>
        </w:trPr>
        <w:tc>
          <w:tcPr>
            <w:tcW w:w="2177" w:type="dxa"/>
            <w:vMerge w:val="restart"/>
          </w:tcPr>
          <w:p w:rsidR="00BE769C" w:rsidRPr="00F0648A" w:rsidRDefault="00BE769C" w:rsidP="00DB7760">
            <w:pPr>
              <w:rPr>
                <w:i/>
                <w:sz w:val="28"/>
                <w:szCs w:val="28"/>
              </w:rPr>
            </w:pPr>
          </w:p>
        </w:tc>
        <w:tc>
          <w:tcPr>
            <w:tcW w:w="2863" w:type="dxa"/>
            <w:vMerge w:val="restart"/>
          </w:tcPr>
          <w:p w:rsidR="00611543" w:rsidRPr="00F0648A" w:rsidRDefault="00611543" w:rsidP="003B2E48">
            <w:pPr>
              <w:rPr>
                <w:bCs/>
                <w:color w:val="000000"/>
                <w:sz w:val="28"/>
                <w:szCs w:val="28"/>
              </w:rPr>
            </w:pPr>
          </w:p>
          <w:p w:rsidR="005C187B" w:rsidRPr="00F0648A" w:rsidRDefault="005C187B" w:rsidP="003B2E48">
            <w:pPr>
              <w:rPr>
                <w:bCs/>
                <w:color w:val="000000"/>
                <w:sz w:val="28"/>
                <w:szCs w:val="28"/>
              </w:rPr>
            </w:pPr>
            <w:r w:rsidRPr="00F0648A">
              <w:rPr>
                <w:bCs/>
                <w:color w:val="000000"/>
                <w:sz w:val="28"/>
                <w:szCs w:val="28"/>
              </w:rPr>
              <w:t>- закреплять умение детей по</w:t>
            </w:r>
            <w:r w:rsidR="0001615B" w:rsidRPr="00F0648A">
              <w:rPr>
                <w:bCs/>
                <w:color w:val="000000"/>
                <w:sz w:val="28"/>
                <w:szCs w:val="28"/>
              </w:rPr>
              <w:t>дбирать по</w:t>
            </w:r>
            <w:r w:rsidRPr="00F0648A">
              <w:rPr>
                <w:bCs/>
                <w:color w:val="000000"/>
                <w:sz w:val="28"/>
                <w:szCs w:val="28"/>
              </w:rPr>
              <w:t xml:space="preserve"> смыслу выражения;</w:t>
            </w:r>
          </w:p>
          <w:p w:rsidR="005C187B" w:rsidRPr="00F0648A" w:rsidRDefault="005C187B" w:rsidP="003B2E48">
            <w:pPr>
              <w:rPr>
                <w:bCs/>
                <w:color w:val="000000"/>
                <w:sz w:val="28"/>
                <w:szCs w:val="28"/>
              </w:rPr>
            </w:pPr>
          </w:p>
          <w:p w:rsidR="00BE769C" w:rsidRPr="00F0648A" w:rsidRDefault="005C187B" w:rsidP="003B2E48">
            <w:pPr>
              <w:rPr>
                <w:bCs/>
                <w:color w:val="000000"/>
                <w:sz w:val="28"/>
                <w:szCs w:val="28"/>
              </w:rPr>
            </w:pPr>
            <w:r w:rsidRPr="00F0648A">
              <w:rPr>
                <w:bCs/>
                <w:color w:val="000000"/>
                <w:sz w:val="28"/>
                <w:szCs w:val="28"/>
              </w:rPr>
              <w:t>-закреплять</w:t>
            </w:r>
            <w:r w:rsidR="00602084" w:rsidRPr="00F0648A">
              <w:rPr>
                <w:bCs/>
                <w:color w:val="000000"/>
                <w:sz w:val="28"/>
                <w:szCs w:val="28"/>
              </w:rPr>
              <w:t xml:space="preserve"> умения подбирать родственные слова</w:t>
            </w:r>
            <w:r w:rsidRPr="00F0648A">
              <w:rPr>
                <w:bCs/>
                <w:color w:val="000000"/>
                <w:sz w:val="28"/>
                <w:szCs w:val="28"/>
              </w:rPr>
              <w:t>;</w:t>
            </w:r>
          </w:p>
          <w:p w:rsidR="005C187B" w:rsidRPr="00F0648A" w:rsidRDefault="005C187B" w:rsidP="003B2E48">
            <w:pPr>
              <w:rPr>
                <w:bCs/>
                <w:color w:val="000000"/>
                <w:sz w:val="28"/>
                <w:szCs w:val="28"/>
              </w:rPr>
            </w:pPr>
          </w:p>
          <w:p w:rsidR="005C187B" w:rsidRPr="00F0648A" w:rsidRDefault="005C187B" w:rsidP="003B2E48">
            <w:pPr>
              <w:rPr>
                <w:sz w:val="28"/>
                <w:szCs w:val="28"/>
              </w:rPr>
            </w:pPr>
            <w:r w:rsidRPr="00F0648A">
              <w:rPr>
                <w:bCs/>
                <w:color w:val="000000"/>
                <w:sz w:val="28"/>
                <w:szCs w:val="28"/>
              </w:rPr>
              <w:t>- активизировать процессы речевой практики;</w:t>
            </w:r>
          </w:p>
        </w:tc>
        <w:tc>
          <w:tcPr>
            <w:tcW w:w="7728" w:type="dxa"/>
            <w:gridSpan w:val="2"/>
          </w:tcPr>
          <w:p w:rsidR="00611543" w:rsidRPr="00F0648A" w:rsidRDefault="00611543" w:rsidP="00602084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  <w:p w:rsidR="00BE769C" w:rsidRPr="00F0648A" w:rsidRDefault="00602084" w:rsidP="00613F4A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F0648A">
              <w:rPr>
                <w:b/>
                <w:color w:val="000000"/>
                <w:sz w:val="28"/>
                <w:szCs w:val="28"/>
              </w:rPr>
              <w:t>Игровое упражнение «Договори словечко».</w:t>
            </w:r>
          </w:p>
        </w:tc>
        <w:tc>
          <w:tcPr>
            <w:tcW w:w="2588" w:type="dxa"/>
            <w:vMerge w:val="restart"/>
          </w:tcPr>
          <w:p w:rsidR="00645C94" w:rsidRPr="00F0648A" w:rsidRDefault="00DB7760" w:rsidP="00725BF9">
            <w:pPr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t>Разви</w:t>
            </w:r>
            <w:r w:rsidR="00E36CC2" w:rsidRPr="00F0648A">
              <w:rPr>
                <w:sz w:val="28"/>
                <w:szCs w:val="28"/>
              </w:rPr>
              <w:t>вают</w:t>
            </w:r>
            <w:r w:rsidRPr="00F0648A">
              <w:rPr>
                <w:sz w:val="28"/>
                <w:szCs w:val="28"/>
              </w:rPr>
              <w:t xml:space="preserve"> логическое мышление, речь, внимание; уме</w:t>
            </w:r>
            <w:r w:rsidR="00E36CC2" w:rsidRPr="00F0648A">
              <w:rPr>
                <w:sz w:val="28"/>
                <w:szCs w:val="28"/>
              </w:rPr>
              <w:t>ют</w:t>
            </w:r>
            <w:r w:rsidRPr="00F0648A">
              <w:rPr>
                <w:sz w:val="28"/>
                <w:szCs w:val="28"/>
              </w:rPr>
              <w:t xml:space="preserve"> обобщать. Закрепл</w:t>
            </w:r>
            <w:r w:rsidR="00E36CC2" w:rsidRPr="00F0648A">
              <w:rPr>
                <w:sz w:val="28"/>
                <w:szCs w:val="28"/>
              </w:rPr>
              <w:t>яют</w:t>
            </w:r>
            <w:r w:rsidRPr="00F0648A">
              <w:rPr>
                <w:sz w:val="28"/>
                <w:szCs w:val="28"/>
              </w:rPr>
              <w:t xml:space="preserve"> знания</w:t>
            </w:r>
            <w:r w:rsidR="00725BF9" w:rsidRPr="00F0648A">
              <w:rPr>
                <w:sz w:val="28"/>
                <w:szCs w:val="28"/>
              </w:rPr>
              <w:t xml:space="preserve"> о зимних примета</w:t>
            </w:r>
            <w:r w:rsidR="006C548E" w:rsidRPr="00F0648A">
              <w:rPr>
                <w:sz w:val="28"/>
                <w:szCs w:val="28"/>
              </w:rPr>
              <w:t>х.</w:t>
            </w:r>
            <w:r w:rsidR="00F82FD7" w:rsidRPr="00F0648A">
              <w:rPr>
                <w:sz w:val="28"/>
                <w:szCs w:val="28"/>
              </w:rPr>
              <w:t xml:space="preserve"> </w:t>
            </w:r>
            <w:r w:rsidR="008A6ACB" w:rsidRPr="00F0648A">
              <w:rPr>
                <w:sz w:val="28"/>
                <w:szCs w:val="28"/>
              </w:rPr>
              <w:t>У</w:t>
            </w:r>
            <w:r w:rsidRPr="00F0648A">
              <w:rPr>
                <w:sz w:val="28"/>
                <w:szCs w:val="28"/>
              </w:rPr>
              <w:t>меют пра</w:t>
            </w:r>
            <w:r w:rsidR="00F82FD7" w:rsidRPr="00F0648A">
              <w:rPr>
                <w:sz w:val="28"/>
                <w:szCs w:val="28"/>
              </w:rPr>
              <w:t>вильно строить свое предложение.</w:t>
            </w:r>
          </w:p>
        </w:tc>
      </w:tr>
      <w:tr w:rsidR="00BE769C" w:rsidRPr="00F0648A" w:rsidTr="00DF7DF8">
        <w:trPr>
          <w:trHeight w:val="550"/>
        </w:trPr>
        <w:tc>
          <w:tcPr>
            <w:tcW w:w="2177" w:type="dxa"/>
            <w:vMerge/>
          </w:tcPr>
          <w:p w:rsidR="00BE769C" w:rsidRPr="00F0648A" w:rsidRDefault="00BE769C" w:rsidP="00DB7760">
            <w:pPr>
              <w:rPr>
                <w:i/>
                <w:sz w:val="28"/>
                <w:szCs w:val="28"/>
              </w:rPr>
            </w:pPr>
          </w:p>
        </w:tc>
        <w:tc>
          <w:tcPr>
            <w:tcW w:w="2863" w:type="dxa"/>
            <w:vMerge/>
            <w:tcBorders>
              <w:bottom w:val="single" w:sz="4" w:space="0" w:color="auto"/>
            </w:tcBorders>
          </w:tcPr>
          <w:p w:rsidR="00BE769C" w:rsidRPr="00F0648A" w:rsidRDefault="00BE769C" w:rsidP="00DB7760">
            <w:pPr>
              <w:rPr>
                <w:sz w:val="28"/>
                <w:szCs w:val="28"/>
              </w:rPr>
            </w:pP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:rsidR="00283757" w:rsidRPr="00F0648A" w:rsidRDefault="00283757" w:rsidP="002837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648A">
              <w:rPr>
                <w:color w:val="000000"/>
                <w:sz w:val="28"/>
                <w:szCs w:val="28"/>
              </w:rPr>
              <w:t>Прослушайте стихотворение, дополните строчки:</w:t>
            </w:r>
          </w:p>
          <w:p w:rsidR="00283757" w:rsidRPr="00F0648A" w:rsidRDefault="00283757" w:rsidP="002837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648A">
              <w:rPr>
                <w:color w:val="000000"/>
                <w:sz w:val="28"/>
                <w:szCs w:val="28"/>
              </w:rPr>
              <w:t>Тихо, тихо, как во сне</w:t>
            </w:r>
            <w:r w:rsidRPr="00F0648A">
              <w:rPr>
                <w:color w:val="000000"/>
                <w:sz w:val="28"/>
                <w:szCs w:val="28"/>
              </w:rPr>
              <w:br/>
              <w:t>Падает на землю… </w:t>
            </w:r>
            <w:r w:rsidRPr="00F0648A">
              <w:rPr>
                <w:color w:val="000000"/>
                <w:sz w:val="28"/>
                <w:szCs w:val="28"/>
                <w:u w:val="single"/>
              </w:rPr>
              <w:t>снег</w:t>
            </w:r>
            <w:r w:rsidRPr="00F0648A">
              <w:rPr>
                <w:color w:val="000000"/>
                <w:sz w:val="28"/>
                <w:szCs w:val="28"/>
                <w:u w:val="single"/>
              </w:rPr>
              <w:br/>
            </w:r>
            <w:r w:rsidRPr="00F0648A">
              <w:rPr>
                <w:color w:val="000000"/>
                <w:sz w:val="28"/>
                <w:szCs w:val="28"/>
              </w:rPr>
              <w:t>С неба всё скользят пушинки –</w:t>
            </w:r>
            <w:r w:rsidRPr="00F0648A">
              <w:rPr>
                <w:color w:val="000000"/>
                <w:sz w:val="28"/>
                <w:szCs w:val="28"/>
              </w:rPr>
              <w:br/>
              <w:t>Серебристые … </w:t>
            </w:r>
            <w:r w:rsidRPr="00F0648A">
              <w:rPr>
                <w:color w:val="000000"/>
                <w:sz w:val="28"/>
                <w:szCs w:val="28"/>
                <w:u w:val="single"/>
              </w:rPr>
              <w:t>снежинки.</w:t>
            </w:r>
            <w:r w:rsidRPr="00F0648A">
              <w:rPr>
                <w:color w:val="000000"/>
                <w:sz w:val="28"/>
                <w:szCs w:val="28"/>
                <w:u w:val="single"/>
              </w:rPr>
              <w:br/>
            </w:r>
            <w:r w:rsidRPr="00F0648A">
              <w:rPr>
                <w:color w:val="000000"/>
                <w:sz w:val="28"/>
                <w:szCs w:val="28"/>
              </w:rPr>
              <w:t>Кружатся над головою</w:t>
            </w:r>
            <w:r w:rsidRPr="00F0648A">
              <w:rPr>
                <w:color w:val="000000"/>
                <w:sz w:val="28"/>
                <w:szCs w:val="28"/>
              </w:rPr>
              <w:br/>
              <w:t>Каруселью…</w:t>
            </w:r>
            <w:r w:rsidRPr="00F0648A">
              <w:rPr>
                <w:color w:val="000000"/>
                <w:sz w:val="28"/>
                <w:szCs w:val="28"/>
                <w:u w:val="single"/>
              </w:rPr>
              <w:t>снеговою.</w:t>
            </w:r>
            <w:r w:rsidRPr="00F0648A">
              <w:rPr>
                <w:color w:val="000000"/>
                <w:sz w:val="28"/>
                <w:szCs w:val="28"/>
                <w:u w:val="single"/>
              </w:rPr>
              <w:br/>
            </w:r>
            <w:r w:rsidRPr="00F0648A">
              <w:rPr>
                <w:color w:val="000000"/>
                <w:sz w:val="28"/>
                <w:szCs w:val="28"/>
              </w:rPr>
              <w:t>На проселки, на лужок</w:t>
            </w:r>
            <w:r w:rsidRPr="00F0648A">
              <w:rPr>
                <w:color w:val="000000"/>
                <w:sz w:val="28"/>
                <w:szCs w:val="28"/>
              </w:rPr>
              <w:br/>
              <w:t>Все снижается …</w:t>
            </w:r>
            <w:r w:rsidRPr="00F0648A">
              <w:rPr>
                <w:color w:val="000000"/>
                <w:sz w:val="28"/>
                <w:szCs w:val="28"/>
                <w:u w:val="single"/>
              </w:rPr>
              <w:t>снежок.</w:t>
            </w:r>
            <w:r w:rsidRPr="00F0648A">
              <w:rPr>
                <w:color w:val="000000"/>
                <w:sz w:val="28"/>
                <w:szCs w:val="28"/>
                <w:u w:val="single"/>
              </w:rPr>
              <w:br/>
            </w:r>
            <w:r w:rsidRPr="00F0648A">
              <w:rPr>
                <w:color w:val="000000"/>
                <w:sz w:val="28"/>
                <w:szCs w:val="28"/>
              </w:rPr>
              <w:t>Землю белой, чистой, нежной,</w:t>
            </w:r>
            <w:r w:rsidRPr="00F0648A">
              <w:rPr>
                <w:color w:val="000000"/>
                <w:sz w:val="28"/>
                <w:szCs w:val="28"/>
              </w:rPr>
              <w:br/>
              <w:t>Застелил метелью…</w:t>
            </w:r>
            <w:r w:rsidRPr="00F0648A">
              <w:rPr>
                <w:color w:val="000000"/>
                <w:sz w:val="28"/>
                <w:szCs w:val="28"/>
                <w:u w:val="single"/>
              </w:rPr>
              <w:t>снежной.</w:t>
            </w:r>
            <w:r w:rsidRPr="00F0648A">
              <w:rPr>
                <w:color w:val="000000"/>
                <w:sz w:val="28"/>
                <w:szCs w:val="28"/>
                <w:u w:val="single"/>
              </w:rPr>
              <w:br/>
            </w:r>
            <w:r w:rsidRPr="00F0648A">
              <w:rPr>
                <w:color w:val="000000"/>
                <w:sz w:val="28"/>
                <w:szCs w:val="28"/>
              </w:rPr>
              <w:t>Вот веселье для ребят –</w:t>
            </w:r>
            <w:r w:rsidRPr="00F0648A">
              <w:rPr>
                <w:color w:val="000000"/>
                <w:sz w:val="28"/>
                <w:szCs w:val="28"/>
              </w:rPr>
              <w:br/>
              <w:t>Все сильнее…</w:t>
            </w:r>
            <w:r w:rsidRPr="00F0648A">
              <w:rPr>
                <w:color w:val="000000"/>
                <w:sz w:val="28"/>
                <w:szCs w:val="28"/>
                <w:u w:val="single"/>
              </w:rPr>
              <w:t> снегопад</w:t>
            </w:r>
            <w:r w:rsidRPr="00F0648A">
              <w:rPr>
                <w:color w:val="000000"/>
                <w:sz w:val="28"/>
                <w:szCs w:val="28"/>
              </w:rPr>
              <w:t>.</w:t>
            </w:r>
            <w:r w:rsidRPr="00F0648A">
              <w:rPr>
                <w:color w:val="000000"/>
                <w:sz w:val="28"/>
                <w:szCs w:val="28"/>
              </w:rPr>
              <w:br/>
              <w:t>Все бегут вперегонки,</w:t>
            </w:r>
            <w:r w:rsidRPr="00F0648A">
              <w:rPr>
                <w:color w:val="000000"/>
                <w:sz w:val="28"/>
                <w:szCs w:val="28"/>
              </w:rPr>
              <w:br/>
              <w:t>Все хотят играть в </w:t>
            </w:r>
            <w:r w:rsidRPr="00F0648A">
              <w:rPr>
                <w:color w:val="000000"/>
                <w:sz w:val="28"/>
                <w:szCs w:val="28"/>
                <w:u w:val="single"/>
              </w:rPr>
              <w:t>снежки.</w:t>
            </w:r>
            <w:r w:rsidRPr="00F0648A">
              <w:rPr>
                <w:color w:val="000000"/>
                <w:sz w:val="28"/>
                <w:szCs w:val="28"/>
                <w:u w:val="single"/>
              </w:rPr>
              <w:br/>
            </w:r>
            <w:r w:rsidRPr="00F0648A">
              <w:rPr>
                <w:color w:val="000000"/>
                <w:sz w:val="28"/>
                <w:szCs w:val="28"/>
              </w:rPr>
              <w:t>Снежный ком – на снежный ком,</w:t>
            </w:r>
            <w:r w:rsidRPr="00F0648A">
              <w:rPr>
                <w:color w:val="000000"/>
                <w:sz w:val="28"/>
                <w:szCs w:val="28"/>
              </w:rPr>
              <w:br/>
            </w:r>
            <w:r w:rsidRPr="00F0648A">
              <w:rPr>
                <w:color w:val="000000"/>
                <w:sz w:val="28"/>
                <w:szCs w:val="28"/>
              </w:rPr>
              <w:lastRenderedPageBreak/>
              <w:t>Всё украсили … </w:t>
            </w:r>
            <w:r w:rsidRPr="00F0648A">
              <w:rPr>
                <w:color w:val="000000"/>
                <w:sz w:val="28"/>
                <w:szCs w:val="28"/>
                <w:u w:val="single"/>
              </w:rPr>
              <w:t>снежком,</w:t>
            </w:r>
            <w:r w:rsidRPr="00F0648A">
              <w:rPr>
                <w:color w:val="000000"/>
                <w:sz w:val="28"/>
                <w:szCs w:val="28"/>
                <w:u w:val="single"/>
              </w:rPr>
              <w:br/>
            </w:r>
            <w:r w:rsidRPr="00F0648A">
              <w:rPr>
                <w:color w:val="000000"/>
                <w:sz w:val="28"/>
                <w:szCs w:val="28"/>
              </w:rPr>
              <w:t>Рядом снежная фигурка</w:t>
            </w:r>
            <w:r w:rsidRPr="00F0648A">
              <w:rPr>
                <w:color w:val="000000"/>
                <w:sz w:val="28"/>
                <w:szCs w:val="28"/>
              </w:rPr>
              <w:br/>
              <w:t>Это девочка - … </w:t>
            </w:r>
            <w:r w:rsidRPr="00F0648A">
              <w:rPr>
                <w:color w:val="000000"/>
                <w:sz w:val="28"/>
                <w:szCs w:val="28"/>
                <w:u w:val="single"/>
              </w:rPr>
              <w:t>Снегурка.</w:t>
            </w:r>
            <w:r w:rsidRPr="00F0648A">
              <w:rPr>
                <w:color w:val="000000"/>
                <w:sz w:val="28"/>
                <w:szCs w:val="28"/>
                <w:u w:val="single"/>
              </w:rPr>
              <w:br/>
            </w:r>
            <w:r w:rsidRPr="00F0648A">
              <w:rPr>
                <w:color w:val="000000"/>
                <w:sz w:val="28"/>
                <w:szCs w:val="28"/>
              </w:rPr>
              <w:t>На снегу то, посмотри –</w:t>
            </w:r>
            <w:r w:rsidRPr="00F0648A">
              <w:rPr>
                <w:color w:val="000000"/>
                <w:sz w:val="28"/>
                <w:szCs w:val="28"/>
              </w:rPr>
              <w:br/>
              <w:t>С красной грудкой … </w:t>
            </w:r>
            <w:r w:rsidRPr="00F0648A">
              <w:rPr>
                <w:color w:val="000000"/>
                <w:sz w:val="28"/>
                <w:szCs w:val="28"/>
                <w:u w:val="single"/>
              </w:rPr>
              <w:t>снегири.</w:t>
            </w:r>
            <w:r w:rsidRPr="00F0648A">
              <w:rPr>
                <w:color w:val="000000"/>
                <w:sz w:val="28"/>
                <w:szCs w:val="28"/>
                <w:u w:val="single"/>
              </w:rPr>
              <w:br/>
            </w:r>
            <w:r w:rsidRPr="00F0648A">
              <w:rPr>
                <w:color w:val="000000"/>
                <w:sz w:val="28"/>
                <w:szCs w:val="28"/>
              </w:rPr>
              <w:t>Словно в сказке, как во сне,</w:t>
            </w:r>
            <w:r w:rsidRPr="00F0648A">
              <w:rPr>
                <w:color w:val="000000"/>
                <w:sz w:val="28"/>
                <w:szCs w:val="28"/>
              </w:rPr>
              <w:br/>
              <w:t>Землю всю украсил … </w:t>
            </w:r>
            <w:r w:rsidRPr="00F0648A">
              <w:rPr>
                <w:color w:val="000000"/>
                <w:sz w:val="28"/>
                <w:szCs w:val="28"/>
                <w:u w:val="single"/>
              </w:rPr>
              <w:t>снег.</w:t>
            </w:r>
            <w:r w:rsidRPr="00F0648A">
              <w:rPr>
                <w:color w:val="000000"/>
                <w:sz w:val="28"/>
                <w:szCs w:val="28"/>
                <w:u w:val="single"/>
              </w:rPr>
              <w:br/>
            </w:r>
            <w:r w:rsidR="00725BF9" w:rsidRPr="00F0648A">
              <w:rPr>
                <w:i/>
                <w:iCs/>
                <w:color w:val="000000"/>
                <w:sz w:val="28"/>
                <w:szCs w:val="28"/>
              </w:rPr>
              <w:t>И. Лопухина</w:t>
            </w:r>
            <w:r w:rsidRPr="00F0648A">
              <w:rPr>
                <w:i/>
                <w:iCs/>
                <w:color w:val="000000"/>
                <w:sz w:val="28"/>
                <w:szCs w:val="28"/>
              </w:rPr>
              <w:t>.</w:t>
            </w:r>
          </w:p>
          <w:p w:rsidR="00283757" w:rsidRPr="00F0648A" w:rsidRDefault="006C548E" w:rsidP="002837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648A">
              <w:rPr>
                <w:i/>
                <w:iCs/>
                <w:color w:val="000000"/>
                <w:sz w:val="28"/>
                <w:szCs w:val="28"/>
              </w:rPr>
              <w:t xml:space="preserve">- </w:t>
            </w:r>
            <w:r w:rsidR="00283757" w:rsidRPr="00F0648A">
              <w:rPr>
                <w:color w:val="000000"/>
                <w:sz w:val="28"/>
                <w:szCs w:val="28"/>
              </w:rPr>
              <w:t xml:space="preserve"> Назовите похожие слова, которые встречались в стихотворении?</w:t>
            </w:r>
          </w:p>
          <w:p w:rsidR="00283757" w:rsidRPr="00F0648A" w:rsidRDefault="00283757" w:rsidP="002837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648A">
              <w:rPr>
                <w:color w:val="000000"/>
                <w:sz w:val="28"/>
                <w:szCs w:val="28"/>
              </w:rPr>
              <w:t xml:space="preserve"> Снег, снежинки, снеговой, снежок, снежный, снегопад, снежки, Снегурка, снегири.</w:t>
            </w:r>
          </w:p>
          <w:p w:rsidR="00283757" w:rsidRPr="00F0648A" w:rsidRDefault="006C548E" w:rsidP="002837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648A">
              <w:rPr>
                <w:i/>
                <w:iCs/>
                <w:color w:val="000000"/>
                <w:sz w:val="28"/>
                <w:szCs w:val="28"/>
              </w:rPr>
              <w:t xml:space="preserve">- </w:t>
            </w:r>
            <w:r w:rsidR="00283757" w:rsidRPr="00F0648A">
              <w:rPr>
                <w:color w:val="000000"/>
                <w:sz w:val="28"/>
                <w:szCs w:val="28"/>
              </w:rPr>
              <w:t>Какая часть слова повторяется во всех этих словах</w:t>
            </w:r>
            <w:r w:rsidRPr="00F0648A">
              <w:rPr>
                <w:color w:val="000000"/>
                <w:sz w:val="28"/>
                <w:szCs w:val="28"/>
              </w:rPr>
              <w:t xml:space="preserve">. </w:t>
            </w:r>
            <w:r w:rsidR="00283757" w:rsidRPr="00F0648A">
              <w:rPr>
                <w:color w:val="000000"/>
                <w:sz w:val="28"/>
                <w:szCs w:val="28"/>
              </w:rPr>
              <w:t>Снег.</w:t>
            </w:r>
          </w:p>
          <w:p w:rsidR="00BE769C" w:rsidRPr="00F0648A" w:rsidRDefault="006C548E" w:rsidP="006C548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648A">
              <w:rPr>
                <w:i/>
                <w:iCs/>
                <w:color w:val="000000"/>
                <w:sz w:val="28"/>
                <w:szCs w:val="28"/>
              </w:rPr>
              <w:t xml:space="preserve">- </w:t>
            </w:r>
            <w:r w:rsidR="00283757" w:rsidRPr="00F0648A">
              <w:rPr>
                <w:color w:val="000000"/>
                <w:sz w:val="28"/>
                <w:szCs w:val="28"/>
              </w:rPr>
              <w:t xml:space="preserve"> Что такое снегопад?</w:t>
            </w:r>
          </w:p>
          <w:p w:rsidR="00613F4A" w:rsidRPr="00F0648A" w:rsidRDefault="00613F4A" w:rsidP="006C548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BE769C" w:rsidRPr="00F0648A" w:rsidRDefault="00885D8E" w:rsidP="00F82FD7">
            <w:pPr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lastRenderedPageBreak/>
              <w:t xml:space="preserve">Дети называют </w:t>
            </w:r>
            <w:r w:rsidR="003B2E48" w:rsidRPr="00F0648A">
              <w:rPr>
                <w:sz w:val="28"/>
                <w:szCs w:val="28"/>
              </w:rPr>
              <w:t>приметы, подбир</w:t>
            </w:r>
            <w:r w:rsidR="00F82FD7" w:rsidRPr="00F0648A">
              <w:rPr>
                <w:sz w:val="28"/>
                <w:szCs w:val="28"/>
              </w:rPr>
              <w:t xml:space="preserve">ая </w:t>
            </w:r>
            <w:r w:rsidR="00725BF9" w:rsidRPr="00F0648A">
              <w:rPr>
                <w:sz w:val="28"/>
                <w:szCs w:val="28"/>
              </w:rPr>
              <w:t xml:space="preserve"> слова.</w:t>
            </w:r>
          </w:p>
        </w:tc>
        <w:tc>
          <w:tcPr>
            <w:tcW w:w="2588" w:type="dxa"/>
            <w:vMerge/>
            <w:tcBorders>
              <w:bottom w:val="single" w:sz="4" w:space="0" w:color="auto"/>
            </w:tcBorders>
          </w:tcPr>
          <w:p w:rsidR="00BE769C" w:rsidRPr="00F0648A" w:rsidRDefault="00BE769C" w:rsidP="00DB7760">
            <w:pPr>
              <w:rPr>
                <w:sz w:val="28"/>
                <w:szCs w:val="28"/>
              </w:rPr>
            </w:pPr>
          </w:p>
        </w:tc>
      </w:tr>
      <w:tr w:rsidR="006D7EC5" w:rsidRPr="00F0648A" w:rsidTr="00DF7DF8">
        <w:trPr>
          <w:trHeight w:val="550"/>
        </w:trPr>
        <w:tc>
          <w:tcPr>
            <w:tcW w:w="2177" w:type="dxa"/>
          </w:tcPr>
          <w:p w:rsidR="006D7EC5" w:rsidRPr="00F0648A" w:rsidRDefault="006D7EC5" w:rsidP="00DB7760">
            <w:pPr>
              <w:rPr>
                <w:i/>
                <w:sz w:val="28"/>
                <w:szCs w:val="28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6D7EC5" w:rsidRPr="00F0648A" w:rsidRDefault="006D7EC5" w:rsidP="00DB7760">
            <w:pPr>
              <w:rPr>
                <w:sz w:val="28"/>
                <w:szCs w:val="28"/>
              </w:rPr>
            </w:pPr>
          </w:p>
        </w:tc>
        <w:tc>
          <w:tcPr>
            <w:tcW w:w="7728" w:type="dxa"/>
            <w:gridSpan w:val="2"/>
            <w:tcBorders>
              <w:bottom w:val="single" w:sz="4" w:space="0" w:color="auto"/>
            </w:tcBorders>
          </w:tcPr>
          <w:p w:rsidR="00283757" w:rsidRPr="00F0648A" w:rsidRDefault="00283757" w:rsidP="002837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648A">
              <w:rPr>
                <w:b/>
                <w:bCs/>
                <w:color w:val="000000"/>
                <w:sz w:val="28"/>
                <w:szCs w:val="28"/>
              </w:rPr>
              <w:t>Упражнение «Вьюга».</w:t>
            </w:r>
          </w:p>
          <w:p w:rsidR="006D7EC5" w:rsidRPr="00F0648A" w:rsidRDefault="006D7EC5" w:rsidP="006D7E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6D7EC5" w:rsidRPr="00F0648A" w:rsidRDefault="006D7EC5" w:rsidP="00DB7760">
            <w:pPr>
              <w:rPr>
                <w:sz w:val="28"/>
                <w:szCs w:val="28"/>
              </w:rPr>
            </w:pPr>
          </w:p>
        </w:tc>
      </w:tr>
      <w:tr w:rsidR="006D7EC5" w:rsidRPr="00F0648A" w:rsidTr="00DF7DF8">
        <w:trPr>
          <w:trHeight w:val="550"/>
        </w:trPr>
        <w:tc>
          <w:tcPr>
            <w:tcW w:w="2177" w:type="dxa"/>
          </w:tcPr>
          <w:p w:rsidR="006D7EC5" w:rsidRPr="00F0648A" w:rsidRDefault="006D7EC5" w:rsidP="00DB7760">
            <w:pPr>
              <w:rPr>
                <w:i/>
                <w:sz w:val="28"/>
                <w:szCs w:val="28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6D7EC5" w:rsidRPr="00F0648A" w:rsidRDefault="00613F4A" w:rsidP="005C187B">
            <w:pPr>
              <w:shd w:val="clear" w:color="auto" w:fill="FFFFFF"/>
              <w:rPr>
                <w:sz w:val="28"/>
                <w:szCs w:val="28"/>
              </w:rPr>
            </w:pPr>
            <w:r w:rsidRPr="00F0648A">
              <w:rPr>
                <w:color w:val="000000"/>
                <w:sz w:val="28"/>
                <w:szCs w:val="28"/>
              </w:rPr>
              <w:t xml:space="preserve">Формировать </w:t>
            </w:r>
            <w:r w:rsidR="00283757" w:rsidRPr="00F0648A">
              <w:rPr>
                <w:color w:val="000000"/>
                <w:sz w:val="28"/>
                <w:szCs w:val="28"/>
              </w:rPr>
              <w:t xml:space="preserve"> </w:t>
            </w:r>
            <w:r w:rsidR="005C187B" w:rsidRPr="00F0648A">
              <w:rPr>
                <w:color w:val="000000"/>
                <w:sz w:val="28"/>
                <w:szCs w:val="28"/>
              </w:rPr>
              <w:t>умение слышать родственные слова</w:t>
            </w:r>
            <w:r w:rsidRPr="00F0648A">
              <w:rPr>
                <w:color w:val="000000"/>
                <w:sz w:val="28"/>
                <w:szCs w:val="28"/>
              </w:rPr>
              <w:t>, выполнение действий по заданию  воспитателя.</w:t>
            </w: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:rsidR="001C6F40" w:rsidRPr="00F0648A" w:rsidRDefault="001C6F40" w:rsidP="001C6F4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648A">
              <w:rPr>
                <w:rStyle w:val="c2"/>
                <w:color w:val="000000"/>
                <w:sz w:val="28"/>
                <w:szCs w:val="28"/>
              </w:rPr>
              <w:t xml:space="preserve"> Сегодня к нам на занятие прилетели волшебные снежинки. Возьмите их за ниточку </w:t>
            </w:r>
            <w:proofErr w:type="gramStart"/>
            <w:r w:rsidRPr="00F0648A">
              <w:rPr>
                <w:rStyle w:val="c2"/>
                <w:color w:val="000000"/>
                <w:sz w:val="28"/>
                <w:szCs w:val="28"/>
              </w:rPr>
              <w:t>подуйте  на снежинки</w:t>
            </w:r>
            <w:r w:rsidR="005C187B" w:rsidRPr="00F0648A">
              <w:rPr>
                <w:rStyle w:val="c2"/>
                <w:color w:val="000000"/>
                <w:sz w:val="28"/>
                <w:szCs w:val="28"/>
              </w:rPr>
              <w:t xml:space="preserve"> тогда когда вы услышите</w:t>
            </w:r>
            <w:proofErr w:type="gramEnd"/>
            <w:r w:rsidR="005C187B" w:rsidRPr="00F0648A">
              <w:rPr>
                <w:rStyle w:val="c2"/>
                <w:color w:val="000000"/>
                <w:sz w:val="28"/>
                <w:szCs w:val="28"/>
              </w:rPr>
              <w:t xml:space="preserve"> родственные слова к слову снег</w:t>
            </w:r>
            <w:r w:rsidRPr="00F0648A">
              <w:rPr>
                <w:rStyle w:val="c2"/>
                <w:color w:val="000000"/>
                <w:sz w:val="28"/>
                <w:szCs w:val="28"/>
              </w:rPr>
              <w:t>, пока я буду читать стихотворение.</w:t>
            </w:r>
          </w:p>
          <w:p w:rsidR="001C6F40" w:rsidRPr="00F0648A" w:rsidRDefault="001C6F40" w:rsidP="001C6F4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648A">
              <w:rPr>
                <w:rStyle w:val="c1"/>
                <w:i/>
                <w:iCs/>
                <w:color w:val="000000"/>
                <w:sz w:val="28"/>
                <w:szCs w:val="28"/>
              </w:rPr>
              <w:t>Мы снежинки, мы пушинки,</w:t>
            </w:r>
          </w:p>
          <w:p w:rsidR="001C6F40" w:rsidRPr="00F0648A" w:rsidRDefault="001C6F40" w:rsidP="001C6F4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648A">
              <w:rPr>
                <w:rStyle w:val="c1"/>
                <w:i/>
                <w:iCs/>
                <w:color w:val="000000"/>
                <w:sz w:val="28"/>
                <w:szCs w:val="28"/>
              </w:rPr>
              <w:t>Покружиться мы не прочь.</w:t>
            </w:r>
          </w:p>
          <w:p w:rsidR="001C6F40" w:rsidRPr="00F0648A" w:rsidRDefault="001C6F40" w:rsidP="001C6F4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648A">
              <w:rPr>
                <w:rStyle w:val="c1"/>
                <w:i/>
                <w:iCs/>
                <w:color w:val="000000"/>
                <w:sz w:val="28"/>
                <w:szCs w:val="28"/>
              </w:rPr>
              <w:lastRenderedPageBreak/>
              <w:t xml:space="preserve">Мы снежинки  — </w:t>
            </w:r>
            <w:proofErr w:type="spellStart"/>
            <w:r w:rsidRPr="00F0648A">
              <w:rPr>
                <w:rStyle w:val="c1"/>
                <w:i/>
                <w:iCs/>
                <w:color w:val="000000"/>
                <w:sz w:val="28"/>
                <w:szCs w:val="28"/>
              </w:rPr>
              <w:t>балеринки</w:t>
            </w:r>
            <w:proofErr w:type="spellEnd"/>
            <w:r w:rsidRPr="00F0648A">
              <w:rPr>
                <w:rStyle w:val="c1"/>
                <w:i/>
                <w:iCs/>
                <w:color w:val="000000"/>
                <w:sz w:val="28"/>
                <w:szCs w:val="28"/>
              </w:rPr>
              <w:t>, мы танцуем день и ночь</w:t>
            </w:r>
          </w:p>
          <w:p w:rsidR="001C6F40" w:rsidRPr="00F0648A" w:rsidRDefault="001C6F40" w:rsidP="001C6F4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648A">
              <w:rPr>
                <w:rStyle w:val="c1"/>
                <w:i/>
                <w:iCs/>
                <w:color w:val="000000"/>
                <w:sz w:val="28"/>
                <w:szCs w:val="28"/>
              </w:rPr>
              <w:t>Встаём вместе все в кружок-</w:t>
            </w:r>
          </w:p>
          <w:p w:rsidR="001C6F40" w:rsidRPr="00F0648A" w:rsidRDefault="001C6F40" w:rsidP="001C6F4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648A">
              <w:rPr>
                <w:rStyle w:val="c1"/>
                <w:i/>
                <w:iCs/>
                <w:color w:val="000000"/>
                <w:sz w:val="28"/>
                <w:szCs w:val="28"/>
              </w:rPr>
              <w:t>Получается снежок.</w:t>
            </w:r>
          </w:p>
          <w:p w:rsidR="001C6F40" w:rsidRPr="00F0648A" w:rsidRDefault="001C6F40" w:rsidP="001C6F4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648A">
              <w:rPr>
                <w:rStyle w:val="c2"/>
                <w:color w:val="000000"/>
                <w:sz w:val="28"/>
                <w:szCs w:val="28"/>
              </w:rPr>
              <w:t>- Смотрите на ваши снежинки,</w:t>
            </w:r>
          </w:p>
          <w:p w:rsidR="006D7EC5" w:rsidRPr="00F0648A" w:rsidRDefault="001C6F40" w:rsidP="0002560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648A">
              <w:rPr>
                <w:rStyle w:val="c2"/>
                <w:color w:val="000000"/>
                <w:sz w:val="28"/>
                <w:szCs w:val="28"/>
              </w:rPr>
              <w:t xml:space="preserve">Эти снежинки очень веселые, Легкие, воздушные, ветерку послушные. Улыбнитесь им в ответ.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6D7EC5" w:rsidRPr="00F0648A" w:rsidRDefault="006D7EC5" w:rsidP="005E5D10">
            <w:pPr>
              <w:pStyle w:val="a5"/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lastRenderedPageBreak/>
              <w:t>Внимательно слушают и повторяют за воспитателем</w:t>
            </w:r>
          </w:p>
          <w:p w:rsidR="006D7EC5" w:rsidRPr="00F0648A" w:rsidRDefault="00F82FD7" w:rsidP="00F82FD7">
            <w:pPr>
              <w:pStyle w:val="a5"/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t>мимическое упражнение.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801816" w:rsidRPr="00F0648A" w:rsidRDefault="00544EC7" w:rsidP="00801816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F0648A">
              <w:rPr>
                <w:color w:val="000000"/>
                <w:sz w:val="28"/>
                <w:szCs w:val="28"/>
                <w:shd w:val="clear" w:color="auto" w:fill="FFFFFF"/>
              </w:rPr>
              <w:t xml:space="preserve">Развитие </w:t>
            </w:r>
            <w:r w:rsidR="00613F4A" w:rsidRPr="00F0648A">
              <w:rPr>
                <w:color w:val="000000"/>
                <w:sz w:val="28"/>
                <w:szCs w:val="28"/>
                <w:shd w:val="clear" w:color="auto" w:fill="FFFFFF"/>
              </w:rPr>
              <w:t>умения выполнять действия в соответствии с заданием воспитателя.</w:t>
            </w:r>
          </w:p>
          <w:p w:rsidR="006D7EC5" w:rsidRPr="00F0648A" w:rsidRDefault="006D7EC5" w:rsidP="006D7EC5">
            <w:pPr>
              <w:rPr>
                <w:sz w:val="28"/>
                <w:szCs w:val="28"/>
              </w:rPr>
            </w:pPr>
          </w:p>
        </w:tc>
      </w:tr>
      <w:tr w:rsidR="00A645B3" w:rsidRPr="00F0648A" w:rsidTr="00DF7DF8">
        <w:trPr>
          <w:trHeight w:val="666"/>
        </w:trPr>
        <w:tc>
          <w:tcPr>
            <w:tcW w:w="2177" w:type="dxa"/>
          </w:tcPr>
          <w:p w:rsidR="00A645B3" w:rsidRPr="00F0648A" w:rsidRDefault="00A645B3" w:rsidP="00DB7760">
            <w:pPr>
              <w:rPr>
                <w:i/>
                <w:sz w:val="28"/>
                <w:szCs w:val="28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A645B3" w:rsidRPr="00F0648A" w:rsidRDefault="00A645B3" w:rsidP="00DB7760">
            <w:pPr>
              <w:rPr>
                <w:sz w:val="28"/>
                <w:szCs w:val="28"/>
              </w:rPr>
            </w:pPr>
          </w:p>
        </w:tc>
        <w:tc>
          <w:tcPr>
            <w:tcW w:w="7728" w:type="dxa"/>
            <w:gridSpan w:val="2"/>
            <w:tcBorders>
              <w:bottom w:val="single" w:sz="4" w:space="0" w:color="auto"/>
            </w:tcBorders>
          </w:tcPr>
          <w:p w:rsidR="00A645B3" w:rsidRPr="00F0648A" w:rsidRDefault="00025606" w:rsidP="00BE08D7">
            <w:pPr>
              <w:pStyle w:val="p2"/>
              <w:spacing w:before="0" w:beforeAutospacing="0" w:after="0" w:afterAutospacing="0"/>
              <w:ind w:right="57"/>
              <w:rPr>
                <w:b/>
                <w:sz w:val="28"/>
                <w:szCs w:val="28"/>
              </w:rPr>
            </w:pPr>
            <w:r w:rsidRPr="00F0648A">
              <w:rPr>
                <w:b/>
                <w:sz w:val="28"/>
                <w:szCs w:val="28"/>
              </w:rPr>
              <w:t>Дидактическая игра «</w:t>
            </w:r>
            <w:r w:rsidR="00BE08D7" w:rsidRPr="00F0648A">
              <w:rPr>
                <w:b/>
                <w:sz w:val="28"/>
                <w:szCs w:val="28"/>
              </w:rPr>
              <w:t>Какой снег?</w:t>
            </w:r>
            <w:r w:rsidRPr="00F0648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A645B3" w:rsidRPr="00F0648A" w:rsidRDefault="00A645B3" w:rsidP="006D7EC5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</w:tc>
      </w:tr>
      <w:tr w:rsidR="00B438DA" w:rsidRPr="00F0648A" w:rsidTr="00DF7DF8">
        <w:trPr>
          <w:trHeight w:val="550"/>
        </w:trPr>
        <w:tc>
          <w:tcPr>
            <w:tcW w:w="2177" w:type="dxa"/>
          </w:tcPr>
          <w:p w:rsidR="00B438DA" w:rsidRPr="00F0648A" w:rsidRDefault="00B438DA" w:rsidP="00DB7760">
            <w:pPr>
              <w:rPr>
                <w:i/>
                <w:sz w:val="28"/>
                <w:szCs w:val="28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B438DA" w:rsidRPr="00F0648A" w:rsidRDefault="00F82FD7" w:rsidP="00025606">
            <w:pPr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t>Активизировать в речи прилагательные.</w:t>
            </w:r>
            <w:r w:rsidR="00801816" w:rsidRPr="00F0648A">
              <w:rPr>
                <w:bCs/>
                <w:color w:val="000000"/>
                <w:sz w:val="28"/>
                <w:szCs w:val="28"/>
              </w:rPr>
              <w:t xml:space="preserve"> Упражнение в согласовании существительных с прилагательными</w:t>
            </w:r>
            <w:r w:rsidR="00025606" w:rsidRPr="00F0648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:rsidR="00283757" w:rsidRPr="00F0648A" w:rsidRDefault="00836E90" w:rsidP="00283757">
            <w:pPr>
              <w:shd w:val="clear" w:color="auto" w:fill="FFFFFF"/>
              <w:rPr>
                <w:i/>
                <w:iCs/>
                <w:color w:val="000000"/>
                <w:sz w:val="28"/>
                <w:szCs w:val="28"/>
              </w:rPr>
            </w:pPr>
            <w:r w:rsidRPr="00F0648A">
              <w:rPr>
                <w:i/>
                <w:iCs/>
                <w:color w:val="000000"/>
                <w:sz w:val="28"/>
                <w:szCs w:val="28"/>
              </w:rPr>
              <w:t>Воспитатель задает вопрос и показывает схему.</w:t>
            </w:r>
          </w:p>
          <w:p w:rsidR="00283757" w:rsidRPr="00F0648A" w:rsidRDefault="00283757" w:rsidP="002837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648A">
              <w:rPr>
                <w:color w:val="000000"/>
                <w:sz w:val="28"/>
                <w:szCs w:val="28"/>
              </w:rPr>
              <w:t>Снег на солнышке искрится, значит, он какой?</w:t>
            </w:r>
          </w:p>
          <w:p w:rsidR="00283757" w:rsidRPr="00F0648A" w:rsidRDefault="00283757" w:rsidP="002837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648A">
              <w:rPr>
                <w:color w:val="000000"/>
                <w:sz w:val="28"/>
                <w:szCs w:val="28"/>
              </w:rPr>
              <w:t xml:space="preserve"> Искристый, искрящийся.</w:t>
            </w:r>
          </w:p>
          <w:p w:rsidR="00283757" w:rsidRPr="00F0648A" w:rsidRDefault="00283757" w:rsidP="002837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648A">
              <w:rPr>
                <w:i/>
                <w:iCs/>
                <w:color w:val="000000"/>
                <w:sz w:val="28"/>
                <w:szCs w:val="28"/>
              </w:rPr>
              <w:t>-</w:t>
            </w:r>
            <w:r w:rsidRPr="00F0648A">
              <w:rPr>
                <w:color w:val="000000"/>
                <w:sz w:val="28"/>
                <w:szCs w:val="28"/>
              </w:rPr>
              <w:t>Снег сверкает, он какой?</w:t>
            </w:r>
          </w:p>
          <w:p w:rsidR="00283757" w:rsidRPr="00F0648A" w:rsidRDefault="00283757" w:rsidP="002837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648A">
              <w:rPr>
                <w:color w:val="000000"/>
                <w:sz w:val="28"/>
                <w:szCs w:val="28"/>
              </w:rPr>
              <w:t>Сверкающий снег.</w:t>
            </w:r>
          </w:p>
          <w:p w:rsidR="00283757" w:rsidRPr="00F0648A" w:rsidRDefault="00283757" w:rsidP="002837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648A">
              <w:rPr>
                <w:i/>
                <w:iCs/>
                <w:color w:val="000000"/>
                <w:sz w:val="28"/>
                <w:szCs w:val="28"/>
              </w:rPr>
              <w:t>-</w:t>
            </w:r>
            <w:r w:rsidRPr="00F0648A">
              <w:rPr>
                <w:color w:val="000000"/>
                <w:sz w:val="28"/>
                <w:szCs w:val="28"/>
              </w:rPr>
              <w:t>Хрустит под ногами, он какой?</w:t>
            </w:r>
          </w:p>
          <w:p w:rsidR="00283757" w:rsidRPr="00F0648A" w:rsidRDefault="00283757" w:rsidP="002837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648A">
              <w:rPr>
                <w:color w:val="000000"/>
                <w:sz w:val="28"/>
                <w:szCs w:val="28"/>
              </w:rPr>
              <w:t>Хрустящий снег.</w:t>
            </w:r>
          </w:p>
          <w:p w:rsidR="00283757" w:rsidRPr="00F0648A" w:rsidRDefault="00283757" w:rsidP="002837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648A">
              <w:rPr>
                <w:color w:val="000000"/>
                <w:sz w:val="28"/>
                <w:szCs w:val="28"/>
              </w:rPr>
              <w:t>- Снег рассыпается в руках, он какой?</w:t>
            </w:r>
          </w:p>
          <w:p w:rsidR="00283757" w:rsidRPr="00F0648A" w:rsidRDefault="00283757" w:rsidP="002837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648A">
              <w:rPr>
                <w:color w:val="000000"/>
                <w:sz w:val="28"/>
                <w:szCs w:val="28"/>
              </w:rPr>
              <w:t>Рассыпчатый снег.</w:t>
            </w:r>
          </w:p>
          <w:p w:rsidR="00283757" w:rsidRPr="00F0648A" w:rsidRDefault="00283757" w:rsidP="002837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648A">
              <w:rPr>
                <w:i/>
                <w:iCs/>
                <w:color w:val="000000"/>
                <w:sz w:val="28"/>
                <w:szCs w:val="28"/>
              </w:rPr>
              <w:t>-</w:t>
            </w:r>
            <w:r w:rsidRPr="00F0648A">
              <w:rPr>
                <w:color w:val="000000"/>
                <w:sz w:val="28"/>
                <w:szCs w:val="28"/>
              </w:rPr>
              <w:t xml:space="preserve"> Липнет в руках. Он какой?</w:t>
            </w:r>
          </w:p>
          <w:p w:rsidR="00283757" w:rsidRPr="00F0648A" w:rsidRDefault="00283757" w:rsidP="002837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648A">
              <w:rPr>
                <w:color w:val="000000"/>
                <w:sz w:val="28"/>
                <w:szCs w:val="28"/>
              </w:rPr>
              <w:t>Липкий снег.</w:t>
            </w:r>
          </w:p>
          <w:p w:rsidR="00B438DA" w:rsidRPr="00F0648A" w:rsidRDefault="00B438DA" w:rsidP="006C548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B438DA" w:rsidRPr="00F0648A" w:rsidRDefault="00F82FD7" w:rsidP="00283757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t xml:space="preserve">Дети </w:t>
            </w:r>
            <w:r w:rsidR="00283757" w:rsidRPr="00F0648A">
              <w:rPr>
                <w:sz w:val="28"/>
                <w:szCs w:val="28"/>
              </w:rPr>
              <w:t>отвечают и поясняют свой ответ.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B438DA" w:rsidRPr="00F0648A" w:rsidRDefault="00F82FD7" w:rsidP="006D7EC5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t>Обобщен словарь детей прилагательными по теме.</w:t>
            </w:r>
          </w:p>
          <w:p w:rsidR="00613F4A" w:rsidRPr="00F0648A" w:rsidRDefault="00613F4A" w:rsidP="006D7EC5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t>Формирование умения образовывать прилагательные.</w:t>
            </w:r>
          </w:p>
        </w:tc>
      </w:tr>
      <w:tr w:rsidR="005E5D10" w:rsidRPr="00F0648A" w:rsidTr="00DF7DF8">
        <w:trPr>
          <w:trHeight w:val="550"/>
        </w:trPr>
        <w:tc>
          <w:tcPr>
            <w:tcW w:w="2177" w:type="dxa"/>
          </w:tcPr>
          <w:p w:rsidR="005E5D10" w:rsidRPr="00F0648A" w:rsidRDefault="005E5D10" w:rsidP="00DB7760">
            <w:pPr>
              <w:rPr>
                <w:i/>
                <w:sz w:val="28"/>
                <w:szCs w:val="28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5E5D10" w:rsidRPr="00F0648A" w:rsidRDefault="005E5D10" w:rsidP="00DB7760">
            <w:pPr>
              <w:rPr>
                <w:sz w:val="28"/>
                <w:szCs w:val="28"/>
              </w:rPr>
            </w:pPr>
          </w:p>
        </w:tc>
        <w:tc>
          <w:tcPr>
            <w:tcW w:w="7728" w:type="dxa"/>
            <w:gridSpan w:val="2"/>
            <w:tcBorders>
              <w:bottom w:val="single" w:sz="4" w:space="0" w:color="auto"/>
            </w:tcBorders>
          </w:tcPr>
          <w:p w:rsidR="005E5D10" w:rsidRPr="00F0648A" w:rsidRDefault="00801816" w:rsidP="006D7EC5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F0648A">
              <w:rPr>
                <w:b/>
                <w:bCs/>
                <w:color w:val="000000"/>
                <w:sz w:val="28"/>
                <w:szCs w:val="28"/>
              </w:rPr>
              <w:t>Составление рассказа.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5E5D10" w:rsidRPr="00F0648A" w:rsidRDefault="005E5D10" w:rsidP="006D7EC5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</w:tc>
      </w:tr>
      <w:tr w:rsidR="005E5D10" w:rsidRPr="00F0648A" w:rsidTr="00DF7DF8">
        <w:trPr>
          <w:trHeight w:val="550"/>
        </w:trPr>
        <w:tc>
          <w:tcPr>
            <w:tcW w:w="2177" w:type="dxa"/>
          </w:tcPr>
          <w:p w:rsidR="005E5D10" w:rsidRPr="00F0648A" w:rsidRDefault="005E5D10" w:rsidP="00DB7760">
            <w:pPr>
              <w:rPr>
                <w:i/>
                <w:sz w:val="28"/>
                <w:szCs w:val="28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836E90" w:rsidRPr="00F0648A" w:rsidRDefault="00836E90" w:rsidP="00DB7760">
            <w:pPr>
              <w:rPr>
                <w:bCs/>
                <w:color w:val="000000"/>
                <w:sz w:val="28"/>
                <w:szCs w:val="28"/>
              </w:rPr>
            </w:pPr>
            <w:r w:rsidRPr="00F0648A">
              <w:rPr>
                <w:bCs/>
                <w:color w:val="000000"/>
                <w:sz w:val="28"/>
                <w:szCs w:val="28"/>
              </w:rPr>
              <w:t>- развивать связанную речь;</w:t>
            </w:r>
          </w:p>
          <w:p w:rsidR="005E5D10" w:rsidRPr="00F0648A" w:rsidRDefault="00836E90" w:rsidP="00DB7760">
            <w:pPr>
              <w:rPr>
                <w:sz w:val="28"/>
                <w:szCs w:val="28"/>
              </w:rPr>
            </w:pPr>
            <w:r w:rsidRPr="00F0648A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801816" w:rsidRPr="00F0648A">
              <w:rPr>
                <w:bCs/>
                <w:color w:val="000000"/>
                <w:sz w:val="28"/>
                <w:szCs w:val="28"/>
              </w:rPr>
              <w:t xml:space="preserve">закрепление навыка </w:t>
            </w:r>
            <w:r w:rsidR="00801816" w:rsidRPr="00F0648A">
              <w:rPr>
                <w:bCs/>
                <w:color w:val="000000"/>
                <w:sz w:val="28"/>
                <w:szCs w:val="28"/>
              </w:rPr>
              <w:lastRenderedPageBreak/>
              <w:t>составления описательного рассказа по одно</w:t>
            </w:r>
            <w:r w:rsidR="008115F2" w:rsidRPr="00F0648A">
              <w:rPr>
                <w:bCs/>
                <w:color w:val="000000"/>
                <w:sz w:val="28"/>
                <w:szCs w:val="28"/>
              </w:rPr>
              <w:t>й</w:t>
            </w:r>
            <w:r w:rsidR="00801816" w:rsidRPr="00F0648A">
              <w:rPr>
                <w:bCs/>
                <w:color w:val="000000"/>
                <w:sz w:val="28"/>
                <w:szCs w:val="28"/>
              </w:rPr>
              <w:t xml:space="preserve"> сюжетной картинке</w:t>
            </w:r>
            <w:r w:rsidR="008115F2" w:rsidRPr="00F0648A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:rsidR="00283757" w:rsidRPr="00F0648A" w:rsidRDefault="006C548E" w:rsidP="002837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648A">
              <w:rPr>
                <w:color w:val="000000"/>
                <w:sz w:val="28"/>
                <w:szCs w:val="28"/>
              </w:rPr>
              <w:lastRenderedPageBreak/>
              <w:t xml:space="preserve">Далее воспитатель </w:t>
            </w:r>
            <w:r w:rsidR="00E55B25" w:rsidRPr="00F0648A">
              <w:rPr>
                <w:color w:val="000000"/>
                <w:sz w:val="28"/>
                <w:szCs w:val="28"/>
              </w:rPr>
              <w:t>показывает</w:t>
            </w:r>
            <w:r w:rsidR="008115F2" w:rsidRPr="00F0648A">
              <w:rPr>
                <w:color w:val="000000"/>
                <w:sz w:val="28"/>
                <w:szCs w:val="28"/>
              </w:rPr>
              <w:t xml:space="preserve"> картину «Зимние забавы»,</w:t>
            </w:r>
            <w:r w:rsidR="00283757" w:rsidRPr="00F0648A">
              <w:rPr>
                <w:color w:val="000000"/>
                <w:sz w:val="28"/>
                <w:szCs w:val="28"/>
              </w:rPr>
              <w:t xml:space="preserve"> включает </w:t>
            </w:r>
            <w:r w:rsidRPr="00F0648A">
              <w:rPr>
                <w:color w:val="000000"/>
                <w:sz w:val="28"/>
                <w:szCs w:val="28"/>
              </w:rPr>
              <w:t>аудиозапись</w:t>
            </w:r>
            <w:proofErr w:type="gramStart"/>
            <w:r w:rsidRPr="00F0648A">
              <w:rPr>
                <w:color w:val="000000"/>
                <w:sz w:val="28"/>
                <w:szCs w:val="28"/>
              </w:rPr>
              <w:t xml:space="preserve"> </w:t>
            </w:r>
            <w:r w:rsidR="00283757" w:rsidRPr="00F0648A">
              <w:rPr>
                <w:color w:val="000000"/>
                <w:sz w:val="28"/>
                <w:szCs w:val="28"/>
              </w:rPr>
              <w:t xml:space="preserve"> </w:t>
            </w:r>
            <w:r w:rsidR="00E65034" w:rsidRPr="00F0648A">
              <w:rPr>
                <w:color w:val="000000"/>
                <w:sz w:val="28"/>
                <w:szCs w:val="28"/>
              </w:rPr>
              <w:t>.</w:t>
            </w:r>
            <w:proofErr w:type="gramEnd"/>
            <w:r w:rsidR="00283757" w:rsidRPr="00F0648A">
              <w:rPr>
                <w:color w:val="000000"/>
                <w:sz w:val="28"/>
                <w:szCs w:val="28"/>
              </w:rPr>
              <w:t xml:space="preserve">На </w:t>
            </w:r>
            <w:r w:rsidR="00283757" w:rsidRPr="00F0648A">
              <w:rPr>
                <w:color w:val="000000"/>
                <w:sz w:val="28"/>
                <w:szCs w:val="28"/>
              </w:rPr>
              <w:lastRenderedPageBreak/>
              <w:t xml:space="preserve">фоне отрывка из пьесы </w:t>
            </w:r>
            <w:proofErr w:type="spellStart"/>
            <w:r w:rsidR="00283757" w:rsidRPr="00F0648A">
              <w:rPr>
                <w:color w:val="000000"/>
                <w:sz w:val="28"/>
                <w:szCs w:val="28"/>
              </w:rPr>
              <w:t>П.И.Чайковского</w:t>
            </w:r>
            <w:proofErr w:type="spellEnd"/>
            <w:r w:rsidR="00283757" w:rsidRPr="00F0648A">
              <w:rPr>
                <w:color w:val="000000"/>
                <w:sz w:val="28"/>
                <w:szCs w:val="28"/>
              </w:rPr>
              <w:t xml:space="preserve"> «Зимнее утро» слышен голос Снежной бабы:</w:t>
            </w:r>
          </w:p>
          <w:p w:rsidR="00E65034" w:rsidRPr="00F0648A" w:rsidRDefault="00283757" w:rsidP="00E6503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648A">
              <w:rPr>
                <w:color w:val="000000"/>
                <w:sz w:val="28"/>
                <w:szCs w:val="28"/>
              </w:rPr>
              <w:t>«Я пришла к вам на рисунок,</w:t>
            </w:r>
            <w:r w:rsidRPr="00F0648A">
              <w:rPr>
                <w:color w:val="000000"/>
                <w:sz w:val="28"/>
                <w:szCs w:val="28"/>
              </w:rPr>
              <w:br/>
              <w:t>Но у вас на нем мне грустно,</w:t>
            </w:r>
            <w:r w:rsidRPr="00F0648A">
              <w:rPr>
                <w:color w:val="000000"/>
                <w:sz w:val="28"/>
                <w:szCs w:val="28"/>
              </w:rPr>
              <w:br/>
              <w:t>Ч</w:t>
            </w:r>
            <w:r w:rsidR="00E55B25" w:rsidRPr="00F0648A">
              <w:rPr>
                <w:color w:val="000000"/>
                <w:sz w:val="28"/>
                <w:szCs w:val="28"/>
              </w:rPr>
              <w:t>тобы стало веселей,</w:t>
            </w:r>
            <w:r w:rsidR="00E55B25" w:rsidRPr="00F0648A">
              <w:rPr>
                <w:color w:val="000000"/>
                <w:sz w:val="28"/>
                <w:szCs w:val="28"/>
              </w:rPr>
              <w:br/>
              <w:t>Дам картинку</w:t>
            </w:r>
            <w:r w:rsidRPr="00F0648A">
              <w:rPr>
                <w:color w:val="000000"/>
                <w:sz w:val="28"/>
                <w:szCs w:val="28"/>
              </w:rPr>
              <w:t xml:space="preserve"> для друзей.</w:t>
            </w:r>
            <w:r w:rsidRPr="00F0648A">
              <w:rPr>
                <w:color w:val="000000"/>
                <w:sz w:val="28"/>
                <w:szCs w:val="28"/>
              </w:rPr>
              <w:br/>
              <w:t>Догадайся, посмотри:</w:t>
            </w:r>
            <w:r w:rsidRPr="00F0648A">
              <w:rPr>
                <w:color w:val="000000"/>
                <w:sz w:val="28"/>
                <w:szCs w:val="28"/>
              </w:rPr>
              <w:br/>
              <w:t xml:space="preserve">Кто находится </w:t>
            </w:r>
            <w:r w:rsidR="008115F2" w:rsidRPr="00F0648A">
              <w:rPr>
                <w:color w:val="000000"/>
                <w:sz w:val="28"/>
                <w:szCs w:val="28"/>
              </w:rPr>
              <w:t>на ней?</w:t>
            </w:r>
          </w:p>
          <w:p w:rsidR="008115F2" w:rsidRPr="00F0648A" w:rsidRDefault="008115F2" w:rsidP="00E6503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648A">
              <w:rPr>
                <w:color w:val="000000"/>
                <w:sz w:val="28"/>
                <w:szCs w:val="28"/>
              </w:rPr>
              <w:t>- Ребята что это за голос? Как вы думаете</w:t>
            </w:r>
            <w:proofErr w:type="gramStart"/>
            <w:r w:rsidRPr="00F0648A"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:rsidR="003E5B18" w:rsidRPr="00F0648A" w:rsidRDefault="008115F2" w:rsidP="003E5B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648A">
              <w:rPr>
                <w:color w:val="000000"/>
                <w:sz w:val="28"/>
                <w:szCs w:val="28"/>
              </w:rPr>
              <w:t xml:space="preserve">- Это </w:t>
            </w:r>
            <w:r w:rsidR="00836E90" w:rsidRPr="00F0648A">
              <w:rPr>
                <w:color w:val="000000"/>
                <w:sz w:val="28"/>
                <w:szCs w:val="28"/>
              </w:rPr>
              <w:t>Снеговик\</w:t>
            </w:r>
            <w:r w:rsidRPr="00F0648A">
              <w:rPr>
                <w:color w:val="000000"/>
                <w:sz w:val="28"/>
                <w:szCs w:val="28"/>
              </w:rPr>
              <w:t>Снежная баба. Она</w:t>
            </w:r>
            <w:r w:rsidR="00836E90" w:rsidRPr="00F0648A">
              <w:rPr>
                <w:color w:val="000000"/>
                <w:sz w:val="28"/>
                <w:szCs w:val="28"/>
              </w:rPr>
              <w:t xml:space="preserve">/он </w:t>
            </w:r>
            <w:proofErr w:type="gramStart"/>
            <w:r w:rsidR="00836E90" w:rsidRPr="00F0648A">
              <w:rPr>
                <w:color w:val="000000"/>
                <w:sz w:val="28"/>
                <w:szCs w:val="28"/>
              </w:rPr>
              <w:t>заколдовала</w:t>
            </w:r>
            <w:proofErr w:type="gramEnd"/>
            <w:r w:rsidR="00836E90" w:rsidRPr="00F0648A">
              <w:rPr>
                <w:color w:val="000000"/>
                <w:sz w:val="28"/>
                <w:szCs w:val="28"/>
              </w:rPr>
              <w:t xml:space="preserve">/заколдовал </w:t>
            </w:r>
            <w:r w:rsidRPr="00F0648A">
              <w:rPr>
                <w:color w:val="000000"/>
                <w:sz w:val="28"/>
                <w:szCs w:val="28"/>
              </w:rPr>
              <w:t>рисунок . Давайте его оживим?</w:t>
            </w:r>
            <w:r w:rsidR="003E5B18" w:rsidRPr="00F0648A">
              <w:rPr>
                <w:color w:val="000000"/>
                <w:sz w:val="28"/>
                <w:szCs w:val="28"/>
              </w:rPr>
              <w:t xml:space="preserve"> Расскажем что на ней изображено по очереди.</w:t>
            </w:r>
          </w:p>
          <w:p w:rsidR="00E65034" w:rsidRPr="00F0648A" w:rsidRDefault="00E65034" w:rsidP="00E6503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648A">
              <w:rPr>
                <w:color w:val="000000"/>
                <w:sz w:val="28"/>
                <w:szCs w:val="28"/>
              </w:rPr>
              <w:t>Замечательная картина у нас получилась.</w:t>
            </w:r>
            <w:r w:rsidR="003E5B18" w:rsidRPr="00F0648A">
              <w:rPr>
                <w:color w:val="000000"/>
                <w:sz w:val="28"/>
                <w:szCs w:val="28"/>
              </w:rPr>
              <w:t xml:space="preserve"> Давайте ее назовем «Зимние забавы».</w:t>
            </w:r>
          </w:p>
          <w:p w:rsidR="005E5D10" w:rsidRPr="00F0648A" w:rsidRDefault="00836E90" w:rsidP="003E5B18">
            <w:pPr>
              <w:shd w:val="clear" w:color="auto" w:fill="FFFFFF"/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t>Воспитатель показывает картину в конце рассказа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836E90" w:rsidRPr="00F0648A" w:rsidRDefault="00836E90" w:rsidP="00E6503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648A">
              <w:rPr>
                <w:color w:val="000000"/>
                <w:sz w:val="28"/>
                <w:szCs w:val="28"/>
              </w:rPr>
              <w:lastRenderedPageBreak/>
              <w:t>Дети предлагают свои варианты, предположения.</w:t>
            </w:r>
          </w:p>
          <w:p w:rsidR="00E65034" w:rsidRPr="00F0648A" w:rsidRDefault="00836E90" w:rsidP="00E6503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648A">
              <w:rPr>
                <w:color w:val="000000"/>
                <w:sz w:val="28"/>
                <w:szCs w:val="28"/>
              </w:rPr>
              <w:t xml:space="preserve"> </w:t>
            </w:r>
            <w:r w:rsidR="00E65034" w:rsidRPr="00F0648A">
              <w:rPr>
                <w:color w:val="000000"/>
                <w:sz w:val="28"/>
                <w:szCs w:val="28"/>
              </w:rPr>
              <w:t xml:space="preserve">о очереди составляют </w:t>
            </w:r>
            <w:r w:rsidR="00E65034" w:rsidRPr="00F0648A">
              <w:rPr>
                <w:color w:val="000000"/>
                <w:sz w:val="28"/>
                <w:szCs w:val="28"/>
              </w:rPr>
              <w:lastRenderedPageBreak/>
              <w:t xml:space="preserve">предложение по картинке, лежащей на его столе. </w:t>
            </w:r>
          </w:p>
          <w:p w:rsidR="00E65034" w:rsidRPr="00F0648A" w:rsidRDefault="00E65034" w:rsidP="00E6503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648A">
              <w:rPr>
                <w:color w:val="000000"/>
                <w:sz w:val="28"/>
                <w:szCs w:val="28"/>
              </w:rPr>
              <w:t>Дети рассказывают по цепочке. Один ребёнок рассказывает целиком.</w:t>
            </w:r>
          </w:p>
          <w:p w:rsidR="005E5D10" w:rsidRPr="00F0648A" w:rsidRDefault="005E5D10" w:rsidP="00A645B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5E5D10" w:rsidRPr="00F0648A" w:rsidRDefault="003E5B18" w:rsidP="006D7EC5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lastRenderedPageBreak/>
              <w:t xml:space="preserve">Сформировано умение составлять описательный </w:t>
            </w:r>
            <w:r w:rsidRPr="00F0648A">
              <w:rPr>
                <w:sz w:val="28"/>
                <w:szCs w:val="28"/>
              </w:rPr>
              <w:lastRenderedPageBreak/>
              <w:t>рассказ об осени.</w:t>
            </w:r>
          </w:p>
        </w:tc>
      </w:tr>
      <w:tr w:rsidR="00A645B3" w:rsidRPr="00F0648A" w:rsidTr="00DF7DF8">
        <w:trPr>
          <w:trHeight w:val="550"/>
        </w:trPr>
        <w:tc>
          <w:tcPr>
            <w:tcW w:w="2177" w:type="dxa"/>
          </w:tcPr>
          <w:p w:rsidR="00A645B3" w:rsidRPr="00F0648A" w:rsidRDefault="00A645B3" w:rsidP="00DB7760">
            <w:pPr>
              <w:rPr>
                <w:i/>
                <w:sz w:val="28"/>
                <w:szCs w:val="28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A645B3" w:rsidRPr="00F0648A" w:rsidRDefault="00A645B3" w:rsidP="00DB7760">
            <w:pPr>
              <w:rPr>
                <w:sz w:val="28"/>
                <w:szCs w:val="28"/>
              </w:rPr>
            </w:pPr>
          </w:p>
        </w:tc>
        <w:tc>
          <w:tcPr>
            <w:tcW w:w="7728" w:type="dxa"/>
            <w:gridSpan w:val="2"/>
            <w:tcBorders>
              <w:bottom w:val="single" w:sz="4" w:space="0" w:color="auto"/>
            </w:tcBorders>
          </w:tcPr>
          <w:p w:rsidR="00A645B3" w:rsidRPr="00F0648A" w:rsidRDefault="00283757" w:rsidP="006D7EC5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F0648A">
              <w:rPr>
                <w:b/>
                <w:bCs/>
                <w:color w:val="000000"/>
                <w:sz w:val="28"/>
                <w:szCs w:val="28"/>
              </w:rPr>
              <w:t>Физкультминутка</w:t>
            </w:r>
            <w:r w:rsidR="00547091" w:rsidRPr="00F0648A">
              <w:rPr>
                <w:b/>
                <w:bCs/>
                <w:color w:val="000000"/>
                <w:sz w:val="28"/>
                <w:szCs w:val="28"/>
              </w:rPr>
              <w:t xml:space="preserve"> «Беленький снежок»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A645B3" w:rsidRPr="00F0648A" w:rsidRDefault="00A645B3" w:rsidP="006D7EC5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</w:tc>
      </w:tr>
      <w:tr w:rsidR="00C966BB" w:rsidRPr="00F0648A" w:rsidTr="00DF7DF8">
        <w:trPr>
          <w:trHeight w:val="550"/>
        </w:trPr>
        <w:tc>
          <w:tcPr>
            <w:tcW w:w="2177" w:type="dxa"/>
          </w:tcPr>
          <w:p w:rsidR="00C966BB" w:rsidRPr="00F0648A" w:rsidRDefault="00C966BB" w:rsidP="00DB7760">
            <w:pPr>
              <w:rPr>
                <w:i/>
                <w:sz w:val="28"/>
                <w:szCs w:val="28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C966BB" w:rsidRPr="00F0648A" w:rsidRDefault="00622850" w:rsidP="00DB7760">
            <w:pPr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t>Развивать двигательную активность детей.</w:t>
            </w: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:rsidR="00283757" w:rsidRPr="00F0648A" w:rsidRDefault="003E5B18" w:rsidP="0062285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648A">
              <w:rPr>
                <w:color w:val="000000"/>
                <w:sz w:val="28"/>
                <w:szCs w:val="28"/>
              </w:rPr>
              <w:t xml:space="preserve">Воспитатель </w:t>
            </w:r>
            <w:r w:rsidR="00283757" w:rsidRPr="00F0648A">
              <w:rPr>
                <w:color w:val="000000"/>
                <w:sz w:val="28"/>
                <w:szCs w:val="28"/>
              </w:rPr>
              <w:t xml:space="preserve"> предлагает детям отдохнуть. Дети приглашаются на ковер для разминки.</w:t>
            </w:r>
          </w:p>
          <w:p w:rsidR="00C966BB" w:rsidRPr="00F0648A" w:rsidRDefault="00283757" w:rsidP="00622850">
            <w:pPr>
              <w:pStyle w:val="p2"/>
              <w:spacing w:line="360" w:lineRule="auto"/>
              <w:ind w:right="57"/>
              <w:rPr>
                <w:sz w:val="28"/>
                <w:szCs w:val="28"/>
              </w:rPr>
            </w:pPr>
            <w:r w:rsidRPr="00F0648A">
              <w:rPr>
                <w:color w:val="000000"/>
                <w:sz w:val="28"/>
                <w:szCs w:val="28"/>
              </w:rPr>
              <w:t xml:space="preserve">Выпал беленький снежок,  </w:t>
            </w:r>
            <w:r w:rsidRPr="00F0648A">
              <w:rPr>
                <w:color w:val="000000"/>
                <w:sz w:val="28"/>
                <w:szCs w:val="28"/>
              </w:rPr>
              <w:lastRenderedPageBreak/>
              <w:t>Соберёмся все в кружок.  Мы на саночки садимся,  И с горы на санках мчимся.</w:t>
            </w:r>
            <w:r w:rsidRPr="00F0648A">
              <w:rPr>
                <w:color w:val="000000"/>
                <w:sz w:val="28"/>
                <w:szCs w:val="28"/>
              </w:rPr>
              <w:br/>
              <w:t>Снег, снег, белый снег,  Кружит, падает на всех.</w:t>
            </w:r>
            <w:r w:rsidRPr="00F0648A">
              <w:rPr>
                <w:color w:val="000000"/>
                <w:sz w:val="28"/>
                <w:szCs w:val="28"/>
              </w:rPr>
              <w:br/>
              <w:t>Дети все на лыжи встали.  Друг за другом побежали.</w:t>
            </w:r>
            <w:r w:rsidRPr="00F0648A">
              <w:rPr>
                <w:color w:val="000000"/>
                <w:sz w:val="28"/>
                <w:szCs w:val="28"/>
              </w:rPr>
              <w:br/>
              <w:t xml:space="preserve">Мы из снега ком слепили, </w:t>
            </w:r>
            <w:r w:rsidRPr="00F0648A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F0648A">
              <w:rPr>
                <w:color w:val="000000"/>
                <w:sz w:val="28"/>
                <w:szCs w:val="28"/>
              </w:rPr>
              <w:t>Снеговика мы смастерили, Поиграли, полепили,</w:t>
            </w:r>
            <w:r w:rsidRPr="00F0648A">
              <w:rPr>
                <w:color w:val="000000"/>
                <w:sz w:val="28"/>
                <w:szCs w:val="28"/>
              </w:rPr>
              <w:br/>
              <w:t>И к делам мы приступили. 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C966BB" w:rsidRPr="00F0648A" w:rsidRDefault="00283757" w:rsidP="006D7EC5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F0648A">
              <w:rPr>
                <w:i/>
                <w:iCs/>
                <w:color w:val="000000"/>
                <w:sz w:val="28"/>
                <w:szCs w:val="28"/>
              </w:rPr>
              <w:lastRenderedPageBreak/>
              <w:t>Дети идут по кругу.</w:t>
            </w:r>
            <w:r w:rsidRPr="00F0648A">
              <w:rPr>
                <w:i/>
                <w:iCs/>
                <w:color w:val="000000"/>
                <w:sz w:val="28"/>
                <w:szCs w:val="28"/>
              </w:rPr>
              <w:br/>
              <w:t>Останавливаются.</w:t>
            </w:r>
            <w:r w:rsidRPr="00F0648A">
              <w:rPr>
                <w:i/>
                <w:iCs/>
                <w:color w:val="000000"/>
                <w:sz w:val="28"/>
                <w:szCs w:val="28"/>
              </w:rPr>
              <w:br/>
              <w:t>Приседают.</w:t>
            </w:r>
            <w:r w:rsidRPr="00F0648A">
              <w:rPr>
                <w:i/>
                <w:iCs/>
                <w:color w:val="000000"/>
                <w:sz w:val="28"/>
                <w:szCs w:val="28"/>
              </w:rPr>
              <w:br/>
              <w:t>Встают, взмахивают руками.</w:t>
            </w:r>
            <w:r w:rsidRPr="00F0648A">
              <w:rPr>
                <w:i/>
                <w:iCs/>
                <w:color w:val="000000"/>
                <w:sz w:val="28"/>
                <w:szCs w:val="28"/>
              </w:rPr>
              <w:br/>
              <w:t>Имитация ходьбы на лыжах.</w:t>
            </w:r>
            <w:r w:rsidRPr="00F0648A">
              <w:rPr>
                <w:i/>
                <w:iCs/>
                <w:color w:val="000000"/>
                <w:sz w:val="28"/>
                <w:szCs w:val="28"/>
              </w:rPr>
              <w:br/>
            </w:r>
            <w:r w:rsidR="006C548E" w:rsidRPr="00F0648A">
              <w:rPr>
                <w:color w:val="000000"/>
                <w:sz w:val="28"/>
                <w:szCs w:val="28"/>
              </w:rPr>
              <w:lastRenderedPageBreak/>
              <w:t>«</w:t>
            </w:r>
            <w:r w:rsidR="006C548E" w:rsidRPr="00F0648A">
              <w:rPr>
                <w:i/>
                <w:iCs/>
                <w:color w:val="000000"/>
                <w:sz w:val="28"/>
                <w:szCs w:val="28"/>
              </w:rPr>
              <w:t xml:space="preserve">Рисуют» руками большой круг </w:t>
            </w:r>
            <w:r w:rsidR="006C548E" w:rsidRPr="00F0648A">
              <w:rPr>
                <w:color w:val="000000"/>
                <w:sz w:val="28"/>
                <w:szCs w:val="28"/>
              </w:rPr>
              <w:t>«</w:t>
            </w:r>
            <w:r w:rsidR="006C548E" w:rsidRPr="00F0648A">
              <w:rPr>
                <w:i/>
                <w:iCs/>
                <w:color w:val="000000"/>
                <w:sz w:val="28"/>
                <w:szCs w:val="28"/>
              </w:rPr>
              <w:t>Рисуют» снеговика из трёх комков.</w:t>
            </w:r>
            <w:r w:rsidR="006C548E" w:rsidRPr="00F0648A">
              <w:rPr>
                <w:i/>
                <w:iCs/>
                <w:color w:val="000000"/>
                <w:sz w:val="28"/>
                <w:szCs w:val="28"/>
              </w:rPr>
              <w:br/>
              <w:t>Проходят на свои места</w:t>
            </w:r>
          </w:p>
        </w:tc>
        <w:tc>
          <w:tcPr>
            <w:tcW w:w="2588" w:type="dxa"/>
            <w:vMerge w:val="restart"/>
          </w:tcPr>
          <w:p w:rsidR="00C966BB" w:rsidRPr="00F0648A" w:rsidRDefault="003E5B18" w:rsidP="003E5B18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lastRenderedPageBreak/>
              <w:t xml:space="preserve">Умеют выполнять действия в соответствии с текстом. </w:t>
            </w:r>
          </w:p>
          <w:p w:rsidR="00295D5C" w:rsidRPr="00F0648A" w:rsidRDefault="00295D5C" w:rsidP="003E5B18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295D5C" w:rsidRPr="00F0648A" w:rsidRDefault="00295D5C" w:rsidP="003E5B18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295D5C" w:rsidRPr="00F0648A" w:rsidRDefault="00295D5C" w:rsidP="003E5B18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295D5C" w:rsidRPr="00F0648A" w:rsidRDefault="00295D5C" w:rsidP="003E5B18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295D5C" w:rsidRPr="00F0648A" w:rsidRDefault="00295D5C" w:rsidP="003E5B18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295D5C" w:rsidRPr="00F0648A" w:rsidRDefault="00295D5C" w:rsidP="003E5B18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295D5C" w:rsidRPr="00F0648A" w:rsidRDefault="00295D5C" w:rsidP="003E5B18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295D5C" w:rsidRPr="00F0648A" w:rsidRDefault="00295D5C" w:rsidP="003E5B18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295D5C" w:rsidRPr="00F0648A" w:rsidRDefault="00295D5C" w:rsidP="003E5B18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295D5C" w:rsidRPr="00F0648A" w:rsidRDefault="00295D5C" w:rsidP="003E5B18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295D5C" w:rsidRPr="00F0648A" w:rsidRDefault="00295D5C" w:rsidP="003E5B18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295D5C" w:rsidRPr="00F0648A" w:rsidRDefault="00295D5C" w:rsidP="003E5B18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295D5C" w:rsidRPr="00F0648A" w:rsidRDefault="00295D5C" w:rsidP="003E5B18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295D5C" w:rsidRPr="00F0648A" w:rsidRDefault="00295D5C" w:rsidP="003E5B18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295D5C" w:rsidRPr="00F0648A" w:rsidRDefault="00295D5C" w:rsidP="003E5B18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295D5C" w:rsidRPr="00F0648A" w:rsidRDefault="00295D5C" w:rsidP="003E5B18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295D5C" w:rsidRPr="00F0648A" w:rsidRDefault="00295D5C" w:rsidP="003E5B18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295D5C" w:rsidRPr="00F0648A" w:rsidRDefault="00295D5C" w:rsidP="003E5B18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295D5C" w:rsidRPr="00F0648A" w:rsidRDefault="00295D5C" w:rsidP="003E5B18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295D5C" w:rsidRPr="00F0648A" w:rsidRDefault="00295D5C" w:rsidP="003E5B18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295D5C" w:rsidRPr="00F0648A" w:rsidRDefault="00295D5C" w:rsidP="003E5B18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613F4A" w:rsidRPr="00F0648A" w:rsidRDefault="00613F4A" w:rsidP="003E5B18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t>Развивается самост</w:t>
            </w:r>
            <w:r w:rsidR="00253D6D" w:rsidRPr="00F0648A">
              <w:rPr>
                <w:sz w:val="28"/>
                <w:szCs w:val="28"/>
              </w:rPr>
              <w:t>оятельность художественного творчества</w:t>
            </w:r>
          </w:p>
          <w:p w:rsidR="00295D5C" w:rsidRPr="00F0648A" w:rsidRDefault="00295D5C" w:rsidP="003E5B18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</w:tc>
      </w:tr>
      <w:tr w:rsidR="00C966BB" w:rsidRPr="00F0648A" w:rsidTr="00DF7DF8">
        <w:trPr>
          <w:trHeight w:val="550"/>
        </w:trPr>
        <w:tc>
          <w:tcPr>
            <w:tcW w:w="2177" w:type="dxa"/>
          </w:tcPr>
          <w:p w:rsidR="00C966BB" w:rsidRPr="00F0648A" w:rsidRDefault="00C966BB" w:rsidP="00DB7760">
            <w:pPr>
              <w:rPr>
                <w:i/>
                <w:sz w:val="28"/>
                <w:szCs w:val="28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C966BB" w:rsidRPr="00F0648A" w:rsidRDefault="00C966BB" w:rsidP="00DB7760">
            <w:pPr>
              <w:rPr>
                <w:sz w:val="28"/>
                <w:szCs w:val="28"/>
              </w:rPr>
            </w:pPr>
          </w:p>
        </w:tc>
        <w:tc>
          <w:tcPr>
            <w:tcW w:w="7728" w:type="dxa"/>
            <w:gridSpan w:val="2"/>
            <w:tcBorders>
              <w:bottom w:val="single" w:sz="4" w:space="0" w:color="auto"/>
            </w:tcBorders>
          </w:tcPr>
          <w:p w:rsidR="00CB65B0" w:rsidRPr="00F0648A" w:rsidRDefault="00836E90" w:rsidP="00CB65B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648A">
              <w:rPr>
                <w:rStyle w:val="c0"/>
                <w:b/>
                <w:bCs/>
                <w:sz w:val="28"/>
                <w:szCs w:val="28"/>
              </w:rPr>
              <w:t>Художественное творчество рисование</w:t>
            </w:r>
            <w:r w:rsidR="00BE08D7" w:rsidRPr="00F0648A">
              <w:rPr>
                <w:rStyle w:val="c0"/>
                <w:b/>
                <w:bCs/>
                <w:sz w:val="28"/>
                <w:szCs w:val="28"/>
              </w:rPr>
              <w:t xml:space="preserve"> «Снежинки»</w:t>
            </w:r>
          </w:p>
          <w:p w:rsidR="00C966BB" w:rsidRPr="00F0648A" w:rsidRDefault="00C966BB" w:rsidP="006D7EC5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C966BB" w:rsidRPr="00F0648A" w:rsidRDefault="00C966BB" w:rsidP="006D7EC5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</w:tc>
      </w:tr>
      <w:tr w:rsidR="00C966BB" w:rsidRPr="00F0648A" w:rsidTr="00DF7DF8">
        <w:trPr>
          <w:trHeight w:val="550"/>
        </w:trPr>
        <w:tc>
          <w:tcPr>
            <w:tcW w:w="2177" w:type="dxa"/>
          </w:tcPr>
          <w:p w:rsidR="00C966BB" w:rsidRPr="00F0648A" w:rsidRDefault="00C966BB" w:rsidP="00DB7760">
            <w:pPr>
              <w:rPr>
                <w:i/>
                <w:sz w:val="28"/>
                <w:szCs w:val="28"/>
              </w:rPr>
            </w:pPr>
          </w:p>
          <w:p w:rsidR="00C966BB" w:rsidRPr="00F0648A" w:rsidRDefault="00C966BB" w:rsidP="00DB7760">
            <w:pPr>
              <w:rPr>
                <w:i/>
                <w:sz w:val="28"/>
                <w:szCs w:val="28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C966BB" w:rsidRPr="00F0648A" w:rsidRDefault="00613F4A" w:rsidP="00DB7760">
            <w:pPr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t>Развитие самостоятельности творчества детей.</w:t>
            </w: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:rsidR="00CB65B0" w:rsidRPr="00F0648A" w:rsidRDefault="00CB65B0" w:rsidP="00CB65B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648A">
              <w:rPr>
                <w:rStyle w:val="c2"/>
                <w:color w:val="000000"/>
                <w:sz w:val="28"/>
                <w:szCs w:val="28"/>
              </w:rPr>
              <w:t>Давайте теперь придумаем  и нарисуем  свои  снежинки.</w:t>
            </w:r>
          </w:p>
          <w:p w:rsidR="00C966BB" w:rsidRPr="00F0648A" w:rsidRDefault="00C966BB" w:rsidP="00CB65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C966BB" w:rsidRPr="00F0648A" w:rsidRDefault="00253D6D" w:rsidP="00253D6D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0648A">
              <w:rPr>
                <w:rStyle w:val="c1"/>
                <w:iCs/>
                <w:color w:val="000000"/>
                <w:sz w:val="28"/>
                <w:szCs w:val="28"/>
              </w:rPr>
              <w:t>Дети выполняют задания.</w:t>
            </w:r>
          </w:p>
        </w:tc>
        <w:tc>
          <w:tcPr>
            <w:tcW w:w="2588" w:type="dxa"/>
            <w:vMerge/>
            <w:tcBorders>
              <w:bottom w:val="single" w:sz="4" w:space="0" w:color="auto"/>
            </w:tcBorders>
          </w:tcPr>
          <w:p w:rsidR="00C966BB" w:rsidRPr="00F0648A" w:rsidRDefault="00C966BB" w:rsidP="006D7EC5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</w:tc>
      </w:tr>
      <w:tr w:rsidR="00C966BB" w:rsidRPr="00F0648A" w:rsidTr="00DF7DF8">
        <w:trPr>
          <w:trHeight w:val="550"/>
        </w:trPr>
        <w:tc>
          <w:tcPr>
            <w:tcW w:w="2177" w:type="dxa"/>
          </w:tcPr>
          <w:p w:rsidR="00C966BB" w:rsidRPr="00F0648A" w:rsidRDefault="006C548E" w:rsidP="00DB7760">
            <w:pPr>
              <w:rPr>
                <w:i/>
                <w:sz w:val="28"/>
                <w:szCs w:val="28"/>
              </w:rPr>
            </w:pPr>
            <w:r w:rsidRPr="00F0648A">
              <w:rPr>
                <w:i/>
                <w:sz w:val="28"/>
                <w:szCs w:val="28"/>
              </w:rPr>
              <w:t xml:space="preserve">Заключительный 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C966BB" w:rsidRPr="00F0648A" w:rsidRDefault="00C966BB" w:rsidP="00DB7760">
            <w:pPr>
              <w:rPr>
                <w:sz w:val="28"/>
                <w:szCs w:val="28"/>
              </w:rPr>
            </w:pPr>
          </w:p>
        </w:tc>
        <w:tc>
          <w:tcPr>
            <w:tcW w:w="7728" w:type="dxa"/>
            <w:gridSpan w:val="2"/>
            <w:tcBorders>
              <w:bottom w:val="single" w:sz="4" w:space="0" w:color="auto"/>
            </w:tcBorders>
          </w:tcPr>
          <w:p w:rsidR="00C966BB" w:rsidRPr="00F0648A" w:rsidRDefault="006C548E" w:rsidP="006C548E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F0648A">
              <w:rPr>
                <w:b/>
                <w:bCs/>
                <w:color w:val="000000"/>
                <w:sz w:val="28"/>
                <w:szCs w:val="28"/>
              </w:rPr>
              <w:t xml:space="preserve"> Итог занятия.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C966BB" w:rsidRPr="00F0648A" w:rsidRDefault="00C966BB" w:rsidP="006D7EC5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</w:tc>
      </w:tr>
      <w:tr w:rsidR="00A645B3" w:rsidRPr="00F0648A" w:rsidTr="00DF7DF8">
        <w:trPr>
          <w:trHeight w:val="550"/>
        </w:trPr>
        <w:tc>
          <w:tcPr>
            <w:tcW w:w="2177" w:type="dxa"/>
          </w:tcPr>
          <w:p w:rsidR="00A645B3" w:rsidRPr="00F0648A" w:rsidRDefault="00A645B3" w:rsidP="00DB7760">
            <w:pPr>
              <w:rPr>
                <w:i/>
                <w:sz w:val="28"/>
                <w:szCs w:val="28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A645B3" w:rsidRPr="00F0648A" w:rsidRDefault="0001615B" w:rsidP="00DB7760">
            <w:pPr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t>Формировать у</w:t>
            </w:r>
            <w:r w:rsidR="00253D6D" w:rsidRPr="00F0648A">
              <w:rPr>
                <w:sz w:val="28"/>
                <w:szCs w:val="28"/>
              </w:rPr>
              <w:t>мение вступать</w:t>
            </w:r>
            <w:r w:rsidRPr="00F0648A">
              <w:rPr>
                <w:sz w:val="28"/>
                <w:szCs w:val="28"/>
              </w:rPr>
              <w:t xml:space="preserve"> </w:t>
            </w:r>
            <w:r w:rsidR="00253D6D" w:rsidRPr="00F0648A">
              <w:rPr>
                <w:sz w:val="28"/>
                <w:szCs w:val="28"/>
              </w:rPr>
              <w:t>в диалог, умение вести его последовательно.</w:t>
            </w: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:rsidR="006C548E" w:rsidRPr="00F0648A" w:rsidRDefault="00295D5C" w:rsidP="006C548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648A">
              <w:rPr>
                <w:color w:val="000000"/>
                <w:sz w:val="28"/>
                <w:szCs w:val="28"/>
              </w:rPr>
              <w:t>Воспитат</w:t>
            </w:r>
            <w:r w:rsidR="00473A04" w:rsidRPr="00F0648A">
              <w:rPr>
                <w:color w:val="000000"/>
                <w:sz w:val="28"/>
                <w:szCs w:val="28"/>
              </w:rPr>
              <w:t>е</w:t>
            </w:r>
            <w:r w:rsidRPr="00F0648A">
              <w:rPr>
                <w:color w:val="000000"/>
                <w:sz w:val="28"/>
                <w:szCs w:val="28"/>
              </w:rPr>
              <w:t>ль</w:t>
            </w:r>
            <w:r w:rsidR="006C548E" w:rsidRPr="00F0648A">
              <w:rPr>
                <w:color w:val="000000"/>
                <w:sz w:val="28"/>
                <w:szCs w:val="28"/>
              </w:rPr>
              <w:t xml:space="preserve"> предлагает детям вспомнить по порядку все задания, которые они выполняли, рассказать, что им понравилось делать.</w:t>
            </w:r>
          </w:p>
          <w:p w:rsidR="00A645B3" w:rsidRPr="00F0648A" w:rsidRDefault="00A645B3" w:rsidP="00295D5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295D5C" w:rsidRPr="00F0648A" w:rsidRDefault="00C966BB" w:rsidP="00295D5C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F0648A">
              <w:rPr>
                <w:i/>
                <w:iCs/>
                <w:sz w:val="28"/>
                <w:szCs w:val="28"/>
              </w:rPr>
              <w:t xml:space="preserve"> </w:t>
            </w:r>
            <w:r w:rsidR="00836E90" w:rsidRPr="00F0648A">
              <w:rPr>
                <w:i/>
                <w:iCs/>
                <w:sz w:val="28"/>
                <w:szCs w:val="28"/>
              </w:rPr>
              <w:t>Дети отвечают на вопросы.</w:t>
            </w:r>
          </w:p>
          <w:p w:rsidR="00A645B3" w:rsidRPr="00F0648A" w:rsidRDefault="00A645B3" w:rsidP="00C966BB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A645B3" w:rsidRPr="00F0648A" w:rsidRDefault="00C966BB" w:rsidP="006D7EC5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F0648A">
              <w:rPr>
                <w:sz w:val="28"/>
                <w:szCs w:val="28"/>
              </w:rPr>
              <w:t xml:space="preserve">Сформировано слуховое </w:t>
            </w:r>
            <w:r w:rsidR="000B2DB5" w:rsidRPr="00F0648A">
              <w:rPr>
                <w:sz w:val="28"/>
                <w:szCs w:val="28"/>
              </w:rPr>
              <w:t>восприятие</w:t>
            </w:r>
            <w:r w:rsidR="00253D6D" w:rsidRPr="00F0648A">
              <w:rPr>
                <w:sz w:val="28"/>
                <w:szCs w:val="28"/>
              </w:rPr>
              <w:t>, умение вести диалог.</w:t>
            </w:r>
          </w:p>
        </w:tc>
      </w:tr>
    </w:tbl>
    <w:p w:rsidR="00BE769C" w:rsidRPr="00F0648A" w:rsidRDefault="00BE769C" w:rsidP="008A6ACB">
      <w:pPr>
        <w:rPr>
          <w:sz w:val="28"/>
          <w:szCs w:val="28"/>
        </w:rPr>
      </w:pPr>
    </w:p>
    <w:sectPr w:rsidR="00BE769C" w:rsidRPr="00F0648A" w:rsidSect="00611543">
      <w:pgSz w:w="16838" w:h="11906" w:orient="landscape"/>
      <w:pgMar w:top="709" w:right="1134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3445E"/>
    <w:multiLevelType w:val="multilevel"/>
    <w:tmpl w:val="FDBCA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E769C"/>
    <w:rsid w:val="0001615B"/>
    <w:rsid w:val="00025606"/>
    <w:rsid w:val="000722BC"/>
    <w:rsid w:val="00091F1D"/>
    <w:rsid w:val="000B2DB5"/>
    <w:rsid w:val="000B5B1C"/>
    <w:rsid w:val="001C6F40"/>
    <w:rsid w:val="00253D6D"/>
    <w:rsid w:val="00283757"/>
    <w:rsid w:val="00295D5C"/>
    <w:rsid w:val="002C4B0B"/>
    <w:rsid w:val="003A7B43"/>
    <w:rsid w:val="003B2E48"/>
    <w:rsid w:val="003E5B18"/>
    <w:rsid w:val="00401CFB"/>
    <w:rsid w:val="00402C9B"/>
    <w:rsid w:val="00473A04"/>
    <w:rsid w:val="00544EC7"/>
    <w:rsid w:val="00547091"/>
    <w:rsid w:val="005C187B"/>
    <w:rsid w:val="005C3460"/>
    <w:rsid w:val="005E5D10"/>
    <w:rsid w:val="00602084"/>
    <w:rsid w:val="00611543"/>
    <w:rsid w:val="00613F4A"/>
    <w:rsid w:val="00622850"/>
    <w:rsid w:val="00645C94"/>
    <w:rsid w:val="006C548E"/>
    <w:rsid w:val="006D7EC5"/>
    <w:rsid w:val="00725BF9"/>
    <w:rsid w:val="007266B7"/>
    <w:rsid w:val="00733CB6"/>
    <w:rsid w:val="00801816"/>
    <w:rsid w:val="008115F2"/>
    <w:rsid w:val="00836E90"/>
    <w:rsid w:val="00885D8E"/>
    <w:rsid w:val="008A6ACB"/>
    <w:rsid w:val="008B4A6C"/>
    <w:rsid w:val="008D230F"/>
    <w:rsid w:val="009B3DB3"/>
    <w:rsid w:val="009F47B6"/>
    <w:rsid w:val="00A35071"/>
    <w:rsid w:val="00A645B3"/>
    <w:rsid w:val="00A721B3"/>
    <w:rsid w:val="00B40CC6"/>
    <w:rsid w:val="00B438DA"/>
    <w:rsid w:val="00BE08D7"/>
    <w:rsid w:val="00BE769C"/>
    <w:rsid w:val="00C1425D"/>
    <w:rsid w:val="00C27DBD"/>
    <w:rsid w:val="00C966BB"/>
    <w:rsid w:val="00CB65B0"/>
    <w:rsid w:val="00CD5F0D"/>
    <w:rsid w:val="00CE60B6"/>
    <w:rsid w:val="00D11DB0"/>
    <w:rsid w:val="00D14CDA"/>
    <w:rsid w:val="00D323A1"/>
    <w:rsid w:val="00DB7760"/>
    <w:rsid w:val="00DC5C46"/>
    <w:rsid w:val="00DF7DF8"/>
    <w:rsid w:val="00E36CC2"/>
    <w:rsid w:val="00E55B25"/>
    <w:rsid w:val="00E65034"/>
    <w:rsid w:val="00F0648A"/>
    <w:rsid w:val="00F235DC"/>
    <w:rsid w:val="00F334B6"/>
    <w:rsid w:val="00F82FD7"/>
    <w:rsid w:val="00F9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E769C"/>
    <w:rPr>
      <w:b/>
      <w:bCs/>
    </w:rPr>
  </w:style>
  <w:style w:type="character" w:customStyle="1" w:styleId="s1">
    <w:name w:val="s1"/>
    <w:basedOn w:val="a0"/>
    <w:rsid w:val="00BE769C"/>
  </w:style>
  <w:style w:type="paragraph" w:customStyle="1" w:styleId="p18">
    <w:name w:val="p18"/>
    <w:basedOn w:val="a"/>
    <w:rsid w:val="00BE76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35DC"/>
  </w:style>
  <w:style w:type="character" w:customStyle="1" w:styleId="s2">
    <w:name w:val="s2"/>
    <w:basedOn w:val="a0"/>
    <w:rsid w:val="00F235DC"/>
  </w:style>
  <w:style w:type="paragraph" w:customStyle="1" w:styleId="p2">
    <w:name w:val="p2"/>
    <w:basedOn w:val="a"/>
    <w:rsid w:val="00F235DC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885D8E"/>
    <w:pPr>
      <w:spacing w:before="100" w:beforeAutospacing="1" w:after="100" w:afterAutospacing="1"/>
    </w:pPr>
  </w:style>
  <w:style w:type="paragraph" w:customStyle="1" w:styleId="p24">
    <w:name w:val="p24"/>
    <w:basedOn w:val="a"/>
    <w:rsid w:val="00733CB6"/>
    <w:pPr>
      <w:spacing w:before="100" w:beforeAutospacing="1" w:after="100" w:afterAutospacing="1"/>
    </w:pPr>
  </w:style>
  <w:style w:type="character" w:customStyle="1" w:styleId="c1">
    <w:name w:val="c1"/>
    <w:basedOn w:val="a0"/>
    <w:rsid w:val="000722BC"/>
  </w:style>
  <w:style w:type="paragraph" w:customStyle="1" w:styleId="c5">
    <w:name w:val="c5"/>
    <w:basedOn w:val="a"/>
    <w:rsid w:val="000722BC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40CC6"/>
    <w:rPr>
      <w:sz w:val="24"/>
      <w:szCs w:val="24"/>
    </w:rPr>
  </w:style>
  <w:style w:type="character" w:styleId="a6">
    <w:name w:val="Hyperlink"/>
    <w:basedOn w:val="a0"/>
    <w:uiPriority w:val="99"/>
    <w:unhideWhenUsed/>
    <w:rsid w:val="005C3460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0B2D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0B2DB5"/>
    <w:rPr>
      <w:rFonts w:ascii="Segoe UI" w:hAnsi="Segoe UI" w:cs="Segoe UI"/>
      <w:sz w:val="18"/>
      <w:szCs w:val="18"/>
    </w:rPr>
  </w:style>
  <w:style w:type="paragraph" w:customStyle="1" w:styleId="c9">
    <w:name w:val="c9"/>
    <w:basedOn w:val="a"/>
    <w:rsid w:val="00283757"/>
    <w:pPr>
      <w:spacing w:before="100" w:beforeAutospacing="1" w:after="100" w:afterAutospacing="1"/>
    </w:pPr>
  </w:style>
  <w:style w:type="paragraph" w:customStyle="1" w:styleId="c3">
    <w:name w:val="c3"/>
    <w:basedOn w:val="a"/>
    <w:rsid w:val="001C6F40"/>
    <w:pPr>
      <w:spacing w:before="100" w:beforeAutospacing="1" w:after="100" w:afterAutospacing="1"/>
    </w:pPr>
  </w:style>
  <w:style w:type="character" w:customStyle="1" w:styleId="c2">
    <w:name w:val="c2"/>
    <w:basedOn w:val="a0"/>
    <w:rsid w:val="001C6F40"/>
  </w:style>
  <w:style w:type="character" w:customStyle="1" w:styleId="c0">
    <w:name w:val="c0"/>
    <w:basedOn w:val="a0"/>
    <w:rsid w:val="00CB6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4DBEC-CC5C-4485-8F60-BA8F4315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2</cp:revision>
  <cp:lastPrinted>2019-04-17T18:45:00Z</cp:lastPrinted>
  <dcterms:created xsi:type="dcterms:W3CDTF">2018-06-20T11:11:00Z</dcterms:created>
  <dcterms:modified xsi:type="dcterms:W3CDTF">2021-02-05T06:05:00Z</dcterms:modified>
</cp:coreProperties>
</file>